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C594" w14:textId="06A7DA87" w:rsidR="00F53CC5" w:rsidRPr="000411D5" w:rsidRDefault="000411D5" w:rsidP="000411D5">
      <w:pPr>
        <w:spacing w:after="120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 xml:space="preserve">Obwieszczenie </w:t>
      </w:r>
      <w:r w:rsidR="00F53CC5" w:rsidRPr="002F5682">
        <w:rPr>
          <w:rFonts w:ascii="Arial" w:eastAsia="Times New Roman" w:hAnsi="Arial" w:cs="Arial"/>
          <w:b/>
          <w:sz w:val="24"/>
          <w:szCs w:val="24"/>
        </w:rPr>
        <w:t>Prezydenta Miasta Włocławek</w:t>
      </w:r>
      <w:r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F53CC5" w:rsidRPr="002F5682">
        <w:rPr>
          <w:rFonts w:ascii="Arial" w:eastAsia="Times New Roman" w:hAnsi="Arial" w:cs="Arial"/>
          <w:b/>
          <w:sz w:val="24"/>
          <w:szCs w:val="24"/>
        </w:rPr>
        <w:t>jako starosty, wykonującego zadanie z zakresu administracji rządowej</w:t>
      </w:r>
      <w:r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F53CC5" w:rsidRPr="002F5682">
        <w:rPr>
          <w:rFonts w:ascii="Arial" w:hAnsi="Arial" w:cs="Arial"/>
          <w:b/>
          <w:bCs/>
          <w:sz w:val="24"/>
          <w:szCs w:val="24"/>
        </w:rPr>
        <w:t xml:space="preserve">o </w:t>
      </w:r>
      <w:r w:rsidR="00BB61AB" w:rsidRPr="002F5682">
        <w:rPr>
          <w:rFonts w:ascii="Arial" w:hAnsi="Arial" w:cs="Arial"/>
          <w:b/>
          <w:bCs/>
          <w:sz w:val="24"/>
          <w:szCs w:val="24"/>
        </w:rPr>
        <w:t>zebraniu materiału dowodowego</w:t>
      </w:r>
      <w:r w:rsidR="00FD2881" w:rsidRPr="002F5682">
        <w:rPr>
          <w:rFonts w:ascii="Arial" w:hAnsi="Arial" w:cs="Arial"/>
          <w:b/>
          <w:bCs/>
          <w:sz w:val="24"/>
          <w:szCs w:val="24"/>
        </w:rPr>
        <w:t xml:space="preserve"> </w:t>
      </w:r>
      <w:r w:rsidR="00FD2881" w:rsidRPr="002F5682">
        <w:rPr>
          <w:rFonts w:ascii="Arial" w:hAnsi="Arial" w:cs="Arial"/>
          <w:b/>
          <w:sz w:val="24"/>
          <w:szCs w:val="24"/>
        </w:rPr>
        <w:t>w sprawie ustalenia odszkodowania</w:t>
      </w:r>
    </w:p>
    <w:p w14:paraId="50FD9109" w14:textId="77777777" w:rsidR="00FD2881" w:rsidRDefault="00FD2881" w:rsidP="000411D5">
      <w:pPr>
        <w:spacing w:after="0" w:line="240" w:lineRule="auto"/>
        <w:rPr>
          <w:rFonts w:ascii="Arial Narrow" w:hAnsi="Arial Narrow"/>
          <w:b/>
          <w:bCs/>
          <w:color w:val="FF0000"/>
          <w:sz w:val="24"/>
          <w:szCs w:val="24"/>
        </w:rPr>
      </w:pPr>
    </w:p>
    <w:p w14:paraId="2AB1F10B" w14:textId="77777777" w:rsidR="00450D1F" w:rsidRPr="00FD2881" w:rsidRDefault="00450D1F" w:rsidP="000411D5">
      <w:pPr>
        <w:spacing w:after="0" w:line="120" w:lineRule="auto"/>
        <w:rPr>
          <w:rFonts w:ascii="Arial Narrow" w:hAnsi="Arial Narrow"/>
          <w:b/>
          <w:bCs/>
          <w:color w:val="FF0000"/>
          <w:sz w:val="24"/>
          <w:szCs w:val="24"/>
        </w:rPr>
      </w:pPr>
    </w:p>
    <w:p w14:paraId="0779069F" w14:textId="77777777" w:rsidR="00736232" w:rsidRDefault="00871BA2" w:rsidP="000411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5682">
        <w:rPr>
          <w:rFonts w:ascii="Arial" w:hAnsi="Arial" w:cs="Arial"/>
          <w:sz w:val="24"/>
          <w:szCs w:val="24"/>
        </w:rPr>
        <w:t>Prezydent Mias</w:t>
      </w:r>
      <w:r w:rsidR="00477204" w:rsidRPr="002F5682">
        <w:rPr>
          <w:rFonts w:ascii="Arial" w:hAnsi="Arial" w:cs="Arial"/>
          <w:sz w:val="24"/>
          <w:szCs w:val="24"/>
        </w:rPr>
        <w:t>ta Włocławek, wykonujący zadania</w:t>
      </w:r>
      <w:r w:rsidR="00442289" w:rsidRPr="002F5682">
        <w:rPr>
          <w:rFonts w:ascii="Arial" w:hAnsi="Arial" w:cs="Arial"/>
          <w:sz w:val="24"/>
          <w:szCs w:val="24"/>
        </w:rPr>
        <w:t xml:space="preserve"> </w:t>
      </w:r>
      <w:r w:rsidRPr="002F5682">
        <w:rPr>
          <w:rFonts w:ascii="Arial" w:hAnsi="Arial" w:cs="Arial"/>
          <w:sz w:val="24"/>
          <w:szCs w:val="24"/>
        </w:rPr>
        <w:t xml:space="preserve">starosty z zakresu administracji rządowej </w:t>
      </w:r>
      <w:r w:rsidR="006E5390" w:rsidRPr="002F5682">
        <w:rPr>
          <w:rFonts w:ascii="Arial" w:hAnsi="Arial" w:cs="Arial"/>
          <w:sz w:val="24"/>
          <w:szCs w:val="24"/>
        </w:rPr>
        <w:t xml:space="preserve">na podstawie art. </w:t>
      </w:r>
      <w:r w:rsidR="00793CB0" w:rsidRPr="002F5682">
        <w:rPr>
          <w:rFonts w:ascii="Arial" w:hAnsi="Arial" w:cs="Arial"/>
          <w:sz w:val="24"/>
          <w:szCs w:val="24"/>
        </w:rPr>
        <w:t xml:space="preserve">art. 9 i art. 10 § 1 </w:t>
      </w:r>
      <w:r w:rsidR="006E5390" w:rsidRPr="002F5682">
        <w:rPr>
          <w:rFonts w:ascii="Arial" w:hAnsi="Arial" w:cs="Arial"/>
          <w:sz w:val="24"/>
          <w:szCs w:val="24"/>
        </w:rPr>
        <w:t xml:space="preserve">oraz art. 49 ustawy z dnia 14 czerwca 1960 r. Kodeks postępowania administracyjnego </w:t>
      </w:r>
      <w:r w:rsidR="00BB61AB" w:rsidRPr="002F5682">
        <w:rPr>
          <w:rFonts w:ascii="Arial" w:hAnsi="Arial" w:cs="Arial"/>
          <w:sz w:val="24"/>
          <w:szCs w:val="24"/>
        </w:rPr>
        <w:t>(</w:t>
      </w:r>
      <w:r w:rsidR="00636652" w:rsidRPr="002F5682">
        <w:rPr>
          <w:rFonts w:ascii="Arial" w:hAnsi="Arial" w:cs="Arial"/>
          <w:sz w:val="24"/>
          <w:szCs w:val="24"/>
        </w:rPr>
        <w:t>Dz. U. z 2023 r., poz. 775</w:t>
      </w:r>
      <w:r w:rsidR="00BB61AB" w:rsidRPr="002F5682">
        <w:rPr>
          <w:rFonts w:ascii="Arial" w:hAnsi="Arial" w:cs="Arial"/>
          <w:sz w:val="24"/>
          <w:szCs w:val="24"/>
        </w:rPr>
        <w:t xml:space="preserve"> ze zm.</w:t>
      </w:r>
      <w:r w:rsidR="00693742" w:rsidRPr="002F5682">
        <w:rPr>
          <w:rFonts w:ascii="Arial" w:hAnsi="Arial" w:cs="Arial"/>
          <w:sz w:val="24"/>
          <w:szCs w:val="24"/>
        </w:rPr>
        <w:t xml:space="preserve">) oraz </w:t>
      </w:r>
      <w:r w:rsidR="0065578F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30370D" w:rsidRPr="002F5682">
        <w:rPr>
          <w:rFonts w:ascii="Arial" w:eastAsia="Times New Roman" w:hAnsi="Arial" w:cs="Arial"/>
          <w:sz w:val="24"/>
          <w:szCs w:val="24"/>
          <w:lang w:eastAsia="pl-PL"/>
        </w:rPr>
        <w:t>128 ust. 4</w:t>
      </w:r>
      <w:r w:rsidR="0065578F" w:rsidRPr="002F56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0370D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art. </w:t>
      </w:r>
      <w:r w:rsidR="00FE640B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113 ust </w:t>
      </w:r>
      <w:r w:rsidR="00633718" w:rsidRPr="002F568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04193" w:rsidRPr="002F5682">
        <w:rPr>
          <w:rFonts w:ascii="Arial" w:hAnsi="Arial" w:cs="Arial"/>
          <w:sz w:val="24"/>
          <w:szCs w:val="24"/>
        </w:rPr>
        <w:t xml:space="preserve">, art. </w:t>
      </w:r>
      <w:r w:rsidR="00D26D8A" w:rsidRPr="002F5682">
        <w:rPr>
          <w:rFonts w:ascii="Arial" w:hAnsi="Arial" w:cs="Arial"/>
          <w:sz w:val="24"/>
          <w:szCs w:val="24"/>
        </w:rPr>
        <w:t>130 ust. 2, art. </w:t>
      </w:r>
      <w:r w:rsidR="00704193" w:rsidRPr="002F5682">
        <w:rPr>
          <w:rFonts w:ascii="Arial" w:hAnsi="Arial" w:cs="Arial"/>
          <w:sz w:val="24"/>
          <w:szCs w:val="24"/>
        </w:rPr>
        <w:t xml:space="preserve">133 pkt 2 </w:t>
      </w:r>
      <w:r w:rsidR="00693742" w:rsidRPr="002F568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33718" w:rsidRPr="002F56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93742" w:rsidRPr="002F5682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736232" w:rsidRPr="002F568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93742" w:rsidRPr="002F568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6652" w:rsidRPr="002F568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6652" w:rsidRPr="002F5682">
        <w:rPr>
          <w:rFonts w:ascii="Arial" w:eastAsia="Times New Roman" w:hAnsi="Arial" w:cs="Arial"/>
          <w:sz w:val="24"/>
          <w:szCs w:val="24"/>
          <w:lang w:eastAsia="pl-PL"/>
        </w:rPr>
        <w:t>związku z art. 124 ust. 1</w:t>
      </w:r>
      <w:r w:rsidR="00F35297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D42E60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>art. 124a</w:t>
      </w:r>
      <w:r w:rsidR="00D42E60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6652" w:rsidRPr="002F5682">
        <w:rPr>
          <w:rFonts w:ascii="Arial" w:eastAsia="Times New Roman" w:hAnsi="Arial" w:cs="Arial"/>
          <w:sz w:val="24"/>
          <w:szCs w:val="24"/>
          <w:lang w:eastAsia="pl-PL"/>
        </w:rPr>
        <w:t>ustawy z dnia 21 sierpnia 1997 r. o</w:t>
      </w:r>
      <w:r w:rsidR="004033E1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6652" w:rsidRPr="002F5682">
        <w:rPr>
          <w:rFonts w:ascii="Arial" w:eastAsia="Times New Roman" w:hAnsi="Arial" w:cs="Arial"/>
          <w:sz w:val="24"/>
          <w:szCs w:val="24"/>
          <w:lang w:eastAsia="pl-PL"/>
        </w:rPr>
        <w:t>gospodarce</w:t>
      </w:r>
      <w:r w:rsidR="00BB61AB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ami (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>Dz.</w:t>
      </w:r>
      <w:r w:rsidR="00736232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736232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36232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>2023</w:t>
      </w:r>
      <w:r w:rsidR="00636652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BA7202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344</w:t>
      </w:r>
      <w:r w:rsidR="00BB61AB" w:rsidRPr="002F5682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="00636652" w:rsidRPr="002F568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E5390" w:rsidRPr="002F5682">
        <w:rPr>
          <w:rFonts w:ascii="Arial" w:hAnsi="Arial" w:cs="Arial"/>
          <w:sz w:val="24"/>
          <w:szCs w:val="24"/>
        </w:rPr>
        <w:t>,</w:t>
      </w:r>
    </w:p>
    <w:p w14:paraId="48FFAA26" w14:textId="77777777" w:rsidR="002F5682" w:rsidRPr="002F5682" w:rsidRDefault="002F5682" w:rsidP="000411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F49FA" w14:textId="77777777" w:rsidR="00BB61AB" w:rsidRPr="002F5682" w:rsidRDefault="00636652" w:rsidP="000411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zawiadamia, </w:t>
      </w:r>
      <w:r w:rsidR="00805301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że </w:t>
      </w:r>
      <w:r w:rsidR="00BB61AB" w:rsidRPr="002F5682">
        <w:rPr>
          <w:rFonts w:ascii="Arial" w:hAnsi="Arial" w:cs="Arial"/>
          <w:sz w:val="24"/>
          <w:szCs w:val="24"/>
        </w:rPr>
        <w:t xml:space="preserve">w </w:t>
      </w:r>
      <w:r w:rsidR="002873D3" w:rsidRPr="002F5682">
        <w:rPr>
          <w:rFonts w:ascii="Arial" w:hAnsi="Arial" w:cs="Arial"/>
          <w:sz w:val="24"/>
          <w:szCs w:val="24"/>
        </w:rPr>
        <w:t xml:space="preserve">związku z prowadzonym </w:t>
      </w:r>
      <w:r w:rsidR="00D36496" w:rsidRPr="002F5682">
        <w:rPr>
          <w:rFonts w:ascii="Arial" w:hAnsi="Arial" w:cs="Arial"/>
          <w:sz w:val="24"/>
          <w:szCs w:val="24"/>
        </w:rPr>
        <w:t xml:space="preserve">postępowaniem </w:t>
      </w:r>
      <w:r w:rsidR="00A375EE" w:rsidRPr="002F5682">
        <w:rPr>
          <w:rFonts w:ascii="Arial" w:hAnsi="Arial" w:cs="Arial"/>
          <w:sz w:val="24"/>
          <w:szCs w:val="24"/>
        </w:rPr>
        <w:t>na wniosek Spółki ENERGA–</w:t>
      </w:r>
      <w:r w:rsidR="00736232" w:rsidRPr="002F5682">
        <w:rPr>
          <w:rFonts w:ascii="Arial" w:hAnsi="Arial" w:cs="Arial"/>
          <w:sz w:val="24"/>
          <w:szCs w:val="24"/>
        </w:rPr>
        <w:t>O</w:t>
      </w:r>
      <w:r w:rsidR="00A375EE" w:rsidRPr="002F5682">
        <w:rPr>
          <w:rFonts w:ascii="Arial" w:hAnsi="Arial" w:cs="Arial"/>
          <w:sz w:val="24"/>
          <w:szCs w:val="24"/>
        </w:rPr>
        <w:t>PERATOR</w:t>
      </w:r>
      <w:r w:rsidR="00736232" w:rsidRPr="002F5682">
        <w:rPr>
          <w:rFonts w:ascii="Arial" w:hAnsi="Arial" w:cs="Arial"/>
          <w:sz w:val="24"/>
          <w:szCs w:val="24"/>
        </w:rPr>
        <w:t xml:space="preserve"> </w:t>
      </w:r>
      <w:r w:rsidR="00A375EE" w:rsidRPr="002F5682">
        <w:rPr>
          <w:rFonts w:ascii="Arial" w:hAnsi="Arial" w:cs="Arial"/>
          <w:sz w:val="24"/>
          <w:szCs w:val="24"/>
        </w:rPr>
        <w:t xml:space="preserve">S.A. z siedzibą w Gdańsku, </w:t>
      </w:r>
      <w:r w:rsidR="00D36496" w:rsidRPr="002F5682">
        <w:rPr>
          <w:rFonts w:ascii="Arial" w:hAnsi="Arial" w:cs="Arial"/>
          <w:sz w:val="24"/>
          <w:szCs w:val="24"/>
        </w:rPr>
        <w:t xml:space="preserve">w </w:t>
      </w:r>
      <w:r w:rsidR="00BB61AB" w:rsidRPr="002F5682">
        <w:rPr>
          <w:rFonts w:ascii="Arial" w:hAnsi="Arial" w:cs="Arial"/>
          <w:sz w:val="24"/>
          <w:szCs w:val="24"/>
        </w:rPr>
        <w:t xml:space="preserve">sprawie ustalenia odszkodowania </w:t>
      </w:r>
      <w:r w:rsidR="00C31693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>z</w:t>
      </w:r>
      <w:r w:rsidR="00D36496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 </w:t>
      </w:r>
      <w:r w:rsidR="00C31693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>tytuł</w:t>
      </w:r>
      <w:r w:rsidR="00693742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u </w:t>
      </w:r>
      <w:r w:rsidR="00AD7D28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zmniejszenia wartości nieruchomości oraz </w:t>
      </w:r>
      <w:r w:rsidR="00D94313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>szkód</w:t>
      </w:r>
      <w:r w:rsidR="00C31693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 powstałych </w:t>
      </w:r>
      <w:r w:rsidR="00567D2D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>w</w:t>
      </w:r>
      <w:r w:rsid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> </w:t>
      </w:r>
      <w:r w:rsidR="00567D2D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wyniku </w:t>
      </w:r>
      <w:r w:rsidR="00AD7D28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realizacji inwestycji polegającej na </w:t>
      </w:r>
      <w:r w:rsidR="00AD7D28" w:rsidRPr="002F5682">
        <w:rPr>
          <w:rFonts w:ascii="Arial" w:hAnsi="Arial" w:cs="Arial"/>
          <w:sz w:val="24"/>
          <w:szCs w:val="24"/>
        </w:rPr>
        <w:t>założeniu</w:t>
      </w:r>
      <w:r w:rsidR="00567D2D" w:rsidRPr="002F5682">
        <w:rPr>
          <w:rFonts w:ascii="Arial" w:hAnsi="Arial" w:cs="Arial"/>
          <w:sz w:val="24"/>
          <w:szCs w:val="24"/>
        </w:rPr>
        <w:t xml:space="preserve"> i</w:t>
      </w:r>
      <w:r w:rsidR="00A375EE" w:rsidRPr="002F5682">
        <w:rPr>
          <w:rFonts w:ascii="Arial" w:hAnsi="Arial" w:cs="Arial"/>
          <w:sz w:val="24"/>
          <w:szCs w:val="24"/>
        </w:rPr>
        <w:t xml:space="preserve"> </w:t>
      </w:r>
      <w:r w:rsidR="00AD7D28" w:rsidRPr="002F5682">
        <w:rPr>
          <w:rFonts w:ascii="Arial" w:hAnsi="Arial" w:cs="Arial"/>
          <w:sz w:val="24"/>
          <w:szCs w:val="24"/>
        </w:rPr>
        <w:t>przeprowadzeniu</w:t>
      </w:r>
      <w:r w:rsidR="00567D2D" w:rsidRPr="002F5682">
        <w:rPr>
          <w:rFonts w:ascii="Arial" w:hAnsi="Arial" w:cs="Arial"/>
          <w:sz w:val="24"/>
          <w:szCs w:val="24"/>
        </w:rPr>
        <w:t xml:space="preserve"> odcinka dwutorowej napowietrznej linii elektroenergetycznej 110 </w:t>
      </w:r>
      <w:proofErr w:type="spellStart"/>
      <w:r w:rsidR="00567D2D" w:rsidRPr="002F5682">
        <w:rPr>
          <w:rFonts w:ascii="Arial" w:hAnsi="Arial" w:cs="Arial"/>
          <w:sz w:val="24"/>
          <w:szCs w:val="24"/>
        </w:rPr>
        <w:t>kV</w:t>
      </w:r>
      <w:proofErr w:type="spellEnd"/>
      <w:r w:rsidR="00567D2D" w:rsidRPr="002F5682">
        <w:rPr>
          <w:rFonts w:ascii="Arial" w:hAnsi="Arial" w:cs="Arial"/>
          <w:sz w:val="24"/>
          <w:szCs w:val="24"/>
        </w:rPr>
        <w:t xml:space="preserve"> relacji Włocławek Azoty – Włocławek</w:t>
      </w:r>
      <w:r w:rsidR="00E23718" w:rsidRPr="002F5682">
        <w:rPr>
          <w:rFonts w:ascii="Arial" w:hAnsi="Arial" w:cs="Arial"/>
          <w:sz w:val="24"/>
          <w:szCs w:val="24"/>
        </w:rPr>
        <w:t xml:space="preserve"> Azoty</w:t>
      </w:r>
      <w:r w:rsidR="00567D2D" w:rsidRPr="002F5682">
        <w:rPr>
          <w:rFonts w:ascii="Arial" w:hAnsi="Arial" w:cs="Arial"/>
          <w:sz w:val="24"/>
          <w:szCs w:val="24"/>
        </w:rPr>
        <w:t>/Machnacz (przebudowa napowietrznej jednotorowej linii elektroenergetycznej 110</w:t>
      </w:r>
      <w:r w:rsidR="0068231A">
        <w:rPr>
          <w:rFonts w:ascii="Arial" w:hAnsi="Arial" w:cs="Arial"/>
          <w:sz w:val="24"/>
          <w:szCs w:val="24"/>
        </w:rPr>
        <w:t> </w:t>
      </w:r>
      <w:proofErr w:type="spellStart"/>
      <w:r w:rsidR="00567D2D" w:rsidRPr="002F5682">
        <w:rPr>
          <w:rFonts w:ascii="Arial" w:hAnsi="Arial" w:cs="Arial"/>
          <w:sz w:val="24"/>
          <w:szCs w:val="24"/>
        </w:rPr>
        <w:t>kV</w:t>
      </w:r>
      <w:proofErr w:type="spellEnd"/>
      <w:r w:rsidR="00567D2D" w:rsidRPr="002F5682">
        <w:rPr>
          <w:rFonts w:ascii="Arial" w:hAnsi="Arial" w:cs="Arial"/>
          <w:sz w:val="24"/>
          <w:szCs w:val="24"/>
        </w:rPr>
        <w:t xml:space="preserve"> Włocławek Azoty – Włocławek Wschód n</w:t>
      </w:r>
      <w:r w:rsidR="00E13C74" w:rsidRPr="002F5682">
        <w:rPr>
          <w:rFonts w:ascii="Arial" w:hAnsi="Arial" w:cs="Arial"/>
          <w:sz w:val="24"/>
          <w:szCs w:val="24"/>
        </w:rPr>
        <w:t xml:space="preserve">a </w:t>
      </w:r>
      <w:r w:rsidR="00567D2D" w:rsidRPr="002F5682">
        <w:rPr>
          <w:rFonts w:ascii="Arial" w:hAnsi="Arial" w:cs="Arial"/>
          <w:sz w:val="24"/>
          <w:szCs w:val="24"/>
        </w:rPr>
        <w:t>linię dwutorową), w związku z</w:t>
      </w:r>
      <w:r w:rsidR="0068231A">
        <w:rPr>
          <w:rFonts w:ascii="Arial" w:hAnsi="Arial" w:cs="Arial"/>
          <w:sz w:val="24"/>
          <w:szCs w:val="24"/>
        </w:rPr>
        <w:t> </w:t>
      </w:r>
      <w:r w:rsidR="00567D2D" w:rsidRPr="002F5682">
        <w:rPr>
          <w:rFonts w:ascii="Arial" w:hAnsi="Arial" w:cs="Arial"/>
          <w:sz w:val="24"/>
          <w:szCs w:val="24"/>
        </w:rPr>
        <w:t xml:space="preserve">wydaniem </w:t>
      </w:r>
      <w:r w:rsidR="00567D2D" w:rsidRPr="002F5682">
        <w:rPr>
          <w:rFonts w:ascii="Arial" w:eastAsia="Times New Roman" w:hAnsi="Arial" w:cs="Arial"/>
          <w:kern w:val="24"/>
          <w:sz w:val="24"/>
          <w:szCs w:val="24"/>
          <w:lang w:eastAsia="pl-PL"/>
        </w:rPr>
        <w:t xml:space="preserve">decyzji przez </w:t>
      </w:r>
      <w:r w:rsidR="00567D2D" w:rsidRPr="002F5682">
        <w:rPr>
          <w:rFonts w:ascii="Arial" w:eastAsia="Times New Roman" w:hAnsi="Arial" w:cs="Arial"/>
          <w:sz w:val="24"/>
          <w:szCs w:val="24"/>
        </w:rPr>
        <w:t>Prezydenta Miasta</w:t>
      </w:r>
      <w:r w:rsidR="00736232" w:rsidRPr="002F5682">
        <w:rPr>
          <w:rFonts w:ascii="Arial" w:eastAsia="Times New Roman" w:hAnsi="Arial" w:cs="Arial"/>
          <w:sz w:val="24"/>
          <w:szCs w:val="24"/>
        </w:rPr>
        <w:t> </w:t>
      </w:r>
      <w:r w:rsidR="00567D2D" w:rsidRPr="002F5682">
        <w:rPr>
          <w:rFonts w:ascii="Arial" w:eastAsia="Times New Roman" w:hAnsi="Arial" w:cs="Arial"/>
          <w:sz w:val="24"/>
          <w:szCs w:val="24"/>
        </w:rPr>
        <w:t xml:space="preserve">Włocławek jako starosty, wykonującego zadanie z zakresu administracji rządowej z dnia 21 lutego 2022 r., znak: GMK.N.6821.1.7.2021 </w:t>
      </w:r>
      <w:r w:rsidR="00B33213" w:rsidRPr="002F5682">
        <w:rPr>
          <w:rFonts w:ascii="Arial" w:hAnsi="Arial" w:cs="Arial"/>
          <w:sz w:val="24"/>
          <w:szCs w:val="24"/>
        </w:rPr>
        <w:t xml:space="preserve">o </w:t>
      </w:r>
      <w:r w:rsidR="00567D2D" w:rsidRPr="002F5682">
        <w:rPr>
          <w:rFonts w:ascii="Arial" w:hAnsi="Arial" w:cs="Arial"/>
          <w:sz w:val="24"/>
          <w:szCs w:val="24"/>
        </w:rPr>
        <w:t xml:space="preserve">ograniczeniu sposobu korzystania z części </w:t>
      </w:r>
      <w:r w:rsidR="000C06F3" w:rsidRPr="002F5682">
        <w:rPr>
          <w:rFonts w:ascii="Arial" w:hAnsi="Arial" w:cs="Arial"/>
          <w:sz w:val="24"/>
          <w:szCs w:val="24"/>
        </w:rPr>
        <w:t>nieruchomości</w:t>
      </w:r>
      <w:r w:rsidR="002269B5" w:rsidRPr="002F5682">
        <w:rPr>
          <w:rFonts w:ascii="Arial" w:hAnsi="Arial" w:cs="Arial"/>
          <w:sz w:val="24"/>
          <w:szCs w:val="24"/>
        </w:rPr>
        <w:t xml:space="preserve"> o</w:t>
      </w:r>
      <w:r w:rsidR="00736232" w:rsidRPr="002F5682">
        <w:rPr>
          <w:rFonts w:ascii="Arial" w:hAnsi="Arial" w:cs="Arial"/>
          <w:sz w:val="24"/>
          <w:szCs w:val="24"/>
        </w:rPr>
        <w:t> </w:t>
      </w:r>
      <w:r w:rsidR="002269B5" w:rsidRPr="002F5682">
        <w:rPr>
          <w:rFonts w:ascii="Arial" w:hAnsi="Arial" w:cs="Arial"/>
          <w:sz w:val="24"/>
          <w:szCs w:val="24"/>
        </w:rPr>
        <w:t>nieuregulowanym stanie prawnym</w:t>
      </w:r>
      <w:r w:rsidR="00D94313" w:rsidRPr="002F5682">
        <w:rPr>
          <w:rFonts w:ascii="Arial" w:hAnsi="Arial" w:cs="Arial"/>
          <w:sz w:val="24"/>
          <w:szCs w:val="24"/>
        </w:rPr>
        <w:t>, położonej we</w:t>
      </w:r>
      <w:r w:rsidR="00B33213" w:rsidRPr="002F5682">
        <w:rPr>
          <w:rFonts w:ascii="Arial" w:hAnsi="Arial" w:cs="Arial"/>
          <w:sz w:val="24"/>
          <w:szCs w:val="24"/>
        </w:rPr>
        <w:t xml:space="preserve"> </w:t>
      </w:r>
      <w:r w:rsidR="00D94313" w:rsidRPr="002F5682">
        <w:rPr>
          <w:rFonts w:ascii="Arial" w:hAnsi="Arial" w:cs="Arial"/>
          <w:sz w:val="24"/>
          <w:szCs w:val="24"/>
        </w:rPr>
        <w:t>Włocławku przy</w:t>
      </w:r>
      <w:r w:rsidR="00F8523D" w:rsidRPr="002F5682">
        <w:rPr>
          <w:rFonts w:ascii="Arial" w:hAnsi="Arial" w:cs="Arial"/>
          <w:sz w:val="24"/>
          <w:szCs w:val="24"/>
        </w:rPr>
        <w:t xml:space="preserve"> </w:t>
      </w:r>
      <w:r w:rsidR="00D94313" w:rsidRPr="002F5682">
        <w:rPr>
          <w:rFonts w:ascii="Arial" w:hAnsi="Arial" w:cs="Arial"/>
          <w:sz w:val="24"/>
          <w:szCs w:val="24"/>
        </w:rPr>
        <w:t>ul.</w:t>
      </w:r>
      <w:r w:rsidR="002F5682">
        <w:rPr>
          <w:rFonts w:ascii="Arial" w:hAnsi="Arial" w:cs="Arial"/>
          <w:sz w:val="24"/>
          <w:szCs w:val="24"/>
        </w:rPr>
        <w:t> </w:t>
      </w:r>
      <w:r w:rsidR="00D94313" w:rsidRPr="002F5682">
        <w:rPr>
          <w:rFonts w:ascii="Arial" w:hAnsi="Arial" w:cs="Arial"/>
          <w:sz w:val="24"/>
          <w:szCs w:val="24"/>
        </w:rPr>
        <w:t>Zakręt 11, oznaczonej ewidencyjnie jako działka nr</w:t>
      </w:r>
      <w:r w:rsidR="00B33213" w:rsidRPr="002F5682">
        <w:rPr>
          <w:rFonts w:ascii="Arial" w:hAnsi="Arial" w:cs="Arial"/>
          <w:sz w:val="24"/>
          <w:szCs w:val="24"/>
        </w:rPr>
        <w:t xml:space="preserve"> </w:t>
      </w:r>
      <w:r w:rsidR="00D94313" w:rsidRPr="002F5682">
        <w:rPr>
          <w:rFonts w:ascii="Arial" w:hAnsi="Arial" w:cs="Arial"/>
          <w:sz w:val="24"/>
          <w:szCs w:val="24"/>
        </w:rPr>
        <w:t>140/3 (obręb Rózinowo) o</w:t>
      </w:r>
      <w:r w:rsidR="00B33213" w:rsidRPr="002F5682">
        <w:rPr>
          <w:rFonts w:ascii="Arial" w:hAnsi="Arial" w:cs="Arial"/>
          <w:sz w:val="24"/>
          <w:szCs w:val="24"/>
        </w:rPr>
        <w:t xml:space="preserve"> </w:t>
      </w:r>
      <w:r w:rsidR="00D94313" w:rsidRPr="002F5682">
        <w:rPr>
          <w:rFonts w:ascii="Arial" w:hAnsi="Arial" w:cs="Arial"/>
          <w:sz w:val="24"/>
          <w:szCs w:val="24"/>
        </w:rPr>
        <w:t>pow.</w:t>
      </w:r>
      <w:r w:rsidR="00F43B18" w:rsidRPr="002F5682">
        <w:rPr>
          <w:rFonts w:ascii="Arial" w:hAnsi="Arial" w:cs="Arial"/>
          <w:sz w:val="24"/>
          <w:szCs w:val="24"/>
        </w:rPr>
        <w:t xml:space="preserve"> </w:t>
      </w:r>
      <w:r w:rsidR="00ED38D7" w:rsidRPr="002F5682">
        <w:rPr>
          <w:rFonts w:ascii="Arial" w:hAnsi="Arial" w:cs="Arial"/>
          <w:sz w:val="24"/>
          <w:szCs w:val="24"/>
        </w:rPr>
        <w:t>1,4262 ha</w:t>
      </w:r>
      <w:r w:rsidR="00B33213" w:rsidRPr="002F5682">
        <w:rPr>
          <w:rFonts w:ascii="Arial" w:hAnsi="Arial" w:cs="Arial"/>
          <w:sz w:val="24"/>
          <w:szCs w:val="24"/>
        </w:rPr>
        <w:t>,</w:t>
      </w:r>
      <w:r w:rsidR="00D36496" w:rsidRPr="002F5682">
        <w:rPr>
          <w:rFonts w:ascii="Arial" w:hAnsi="Arial" w:cs="Arial"/>
          <w:sz w:val="24"/>
          <w:szCs w:val="24"/>
        </w:rPr>
        <w:t xml:space="preserve"> został zgromadzony </w:t>
      </w:r>
      <w:r w:rsidR="00B33213" w:rsidRPr="002F5682">
        <w:rPr>
          <w:rFonts w:ascii="Arial" w:hAnsi="Arial" w:cs="Arial"/>
          <w:sz w:val="24"/>
          <w:szCs w:val="24"/>
        </w:rPr>
        <w:t>cały</w:t>
      </w:r>
      <w:r w:rsidR="00212ACF" w:rsidRPr="002F5682">
        <w:rPr>
          <w:rFonts w:ascii="Arial" w:hAnsi="Arial" w:cs="Arial"/>
          <w:sz w:val="24"/>
          <w:szCs w:val="24"/>
        </w:rPr>
        <w:t>, niezbędny w sprawie</w:t>
      </w:r>
      <w:r w:rsidR="00B33213" w:rsidRPr="002F5682">
        <w:rPr>
          <w:rFonts w:ascii="Arial" w:hAnsi="Arial" w:cs="Arial"/>
          <w:sz w:val="24"/>
          <w:szCs w:val="24"/>
        </w:rPr>
        <w:t xml:space="preserve"> </w:t>
      </w:r>
      <w:r w:rsidR="00D36496" w:rsidRPr="002F5682">
        <w:rPr>
          <w:rFonts w:ascii="Arial" w:hAnsi="Arial" w:cs="Arial"/>
          <w:sz w:val="24"/>
          <w:szCs w:val="24"/>
        </w:rPr>
        <w:t>materiał dowodowy</w:t>
      </w:r>
      <w:r w:rsidR="00B33213" w:rsidRPr="002F5682">
        <w:rPr>
          <w:rFonts w:ascii="Arial" w:hAnsi="Arial" w:cs="Arial"/>
          <w:sz w:val="24"/>
          <w:szCs w:val="24"/>
        </w:rPr>
        <w:t>.</w:t>
      </w:r>
    </w:p>
    <w:p w14:paraId="1835AAF4" w14:textId="77777777" w:rsidR="00212ACF" w:rsidRPr="002F5682" w:rsidRDefault="00212ACF" w:rsidP="000411D5">
      <w:pPr>
        <w:spacing w:after="0" w:line="120" w:lineRule="auto"/>
        <w:ind w:firstLine="709"/>
        <w:rPr>
          <w:rFonts w:ascii="Arial" w:hAnsi="Arial" w:cs="Arial"/>
          <w:sz w:val="24"/>
          <w:szCs w:val="24"/>
        </w:rPr>
      </w:pPr>
    </w:p>
    <w:p w14:paraId="5DEC0FC8" w14:textId="77777777" w:rsidR="00BB61AB" w:rsidRPr="002F5682" w:rsidRDefault="00212ACF" w:rsidP="000411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5682">
        <w:rPr>
          <w:rFonts w:ascii="Arial" w:hAnsi="Arial" w:cs="Arial"/>
          <w:kern w:val="24"/>
          <w:sz w:val="24"/>
          <w:szCs w:val="24"/>
        </w:rPr>
        <w:t>S</w:t>
      </w:r>
      <w:r w:rsidR="00BB61AB" w:rsidRPr="002F5682">
        <w:rPr>
          <w:rFonts w:ascii="Arial" w:hAnsi="Arial" w:cs="Arial"/>
          <w:sz w:val="24"/>
          <w:szCs w:val="24"/>
        </w:rPr>
        <w:t xml:space="preserve">trony postępowania mogą </w:t>
      </w:r>
      <w:r w:rsidRPr="002F5682">
        <w:rPr>
          <w:rFonts w:ascii="Arial" w:hAnsi="Arial" w:cs="Arial"/>
          <w:sz w:val="24"/>
          <w:szCs w:val="24"/>
        </w:rPr>
        <w:t>przed wydaniem decyzji</w:t>
      </w:r>
      <w:r w:rsidR="00BB61AB" w:rsidRPr="002F5682">
        <w:rPr>
          <w:rFonts w:ascii="Arial" w:hAnsi="Arial" w:cs="Arial"/>
          <w:sz w:val="24"/>
          <w:szCs w:val="24"/>
        </w:rPr>
        <w:t xml:space="preserve"> zapozn</w:t>
      </w:r>
      <w:r w:rsidR="00B33213" w:rsidRPr="002F5682">
        <w:rPr>
          <w:rFonts w:ascii="Arial" w:hAnsi="Arial" w:cs="Arial"/>
          <w:sz w:val="24"/>
          <w:szCs w:val="24"/>
        </w:rPr>
        <w:t xml:space="preserve">ać się </w:t>
      </w:r>
      <w:r w:rsidR="00BB61AB" w:rsidRPr="002F5682">
        <w:rPr>
          <w:rFonts w:ascii="Arial" w:hAnsi="Arial" w:cs="Arial"/>
          <w:sz w:val="24"/>
          <w:szCs w:val="24"/>
        </w:rPr>
        <w:t xml:space="preserve">z </w:t>
      </w:r>
      <w:r w:rsidRPr="002F5682">
        <w:rPr>
          <w:rFonts w:ascii="Arial" w:hAnsi="Arial" w:cs="Arial"/>
          <w:sz w:val="24"/>
          <w:szCs w:val="24"/>
        </w:rPr>
        <w:t>aktami sprawy oraz wypowiedzieć się, co do zebranych dokumentów i materiałów, w tym z</w:t>
      </w:r>
      <w:r w:rsidR="002F5682">
        <w:rPr>
          <w:rFonts w:ascii="Arial" w:hAnsi="Arial" w:cs="Arial"/>
          <w:sz w:val="24"/>
          <w:szCs w:val="24"/>
        </w:rPr>
        <w:t> </w:t>
      </w:r>
      <w:r w:rsidR="00BB61AB" w:rsidRPr="002F5682">
        <w:rPr>
          <w:rFonts w:ascii="Arial" w:hAnsi="Arial" w:cs="Arial"/>
          <w:sz w:val="24"/>
          <w:szCs w:val="24"/>
        </w:rPr>
        <w:t>operatem szacunkowym sporządzonym przez rzeczoznawcę majątkowego</w:t>
      </w:r>
      <w:r w:rsidR="002873D3" w:rsidRPr="002F5682">
        <w:rPr>
          <w:rFonts w:ascii="Arial" w:hAnsi="Arial" w:cs="Arial"/>
          <w:sz w:val="24"/>
          <w:szCs w:val="24"/>
        </w:rPr>
        <w:t>,</w:t>
      </w:r>
      <w:r w:rsidR="00BB61AB" w:rsidRPr="002F5682">
        <w:rPr>
          <w:rFonts w:ascii="Arial" w:hAnsi="Arial" w:cs="Arial"/>
          <w:sz w:val="24"/>
          <w:szCs w:val="24"/>
        </w:rPr>
        <w:t xml:space="preserve"> w</w:t>
      </w:r>
      <w:r w:rsidR="002F5682">
        <w:rPr>
          <w:rFonts w:ascii="Arial" w:hAnsi="Arial" w:cs="Arial"/>
          <w:sz w:val="24"/>
          <w:szCs w:val="24"/>
        </w:rPr>
        <w:t> </w:t>
      </w:r>
      <w:r w:rsidR="00BB61AB" w:rsidRPr="002F5682">
        <w:rPr>
          <w:rFonts w:ascii="Arial" w:hAnsi="Arial" w:cs="Arial"/>
          <w:sz w:val="24"/>
          <w:szCs w:val="24"/>
        </w:rPr>
        <w:t xml:space="preserve">siedzibie Urzędu Miasta Włocławek, </w:t>
      </w:r>
      <w:r w:rsidRPr="002F5682">
        <w:rPr>
          <w:rFonts w:ascii="Arial" w:hAnsi="Arial" w:cs="Arial"/>
          <w:sz w:val="24"/>
          <w:szCs w:val="24"/>
        </w:rPr>
        <w:t xml:space="preserve">w Wydziale </w:t>
      </w:r>
      <w:r w:rsidR="00BB61AB" w:rsidRPr="002F5682">
        <w:rPr>
          <w:rFonts w:ascii="Arial" w:hAnsi="Arial" w:cs="Arial"/>
          <w:sz w:val="24"/>
          <w:szCs w:val="24"/>
        </w:rPr>
        <w:t>Gospodarowania Mieniem Komunalnym</w:t>
      </w:r>
      <w:r w:rsidR="00486DE8" w:rsidRPr="002F5682">
        <w:rPr>
          <w:rFonts w:ascii="Arial" w:hAnsi="Arial" w:cs="Arial"/>
          <w:sz w:val="24"/>
          <w:szCs w:val="24"/>
        </w:rPr>
        <w:t>,</w:t>
      </w:r>
      <w:r w:rsidR="00BB61AB" w:rsidRPr="002F5682">
        <w:rPr>
          <w:rFonts w:ascii="Arial" w:hAnsi="Arial" w:cs="Arial"/>
          <w:sz w:val="24"/>
          <w:szCs w:val="24"/>
        </w:rPr>
        <w:t xml:space="preserve"> </w:t>
      </w:r>
      <w:r w:rsidR="00486DE8" w:rsidRPr="002F5682">
        <w:rPr>
          <w:rFonts w:ascii="Arial" w:hAnsi="Arial" w:cs="Arial"/>
          <w:kern w:val="24"/>
          <w:sz w:val="24"/>
          <w:szCs w:val="24"/>
        </w:rPr>
        <w:t xml:space="preserve">Referat Nieruchomości </w:t>
      </w:r>
      <w:r w:rsidR="00BB61AB" w:rsidRPr="002F5682">
        <w:rPr>
          <w:rFonts w:ascii="Arial" w:hAnsi="Arial" w:cs="Arial"/>
          <w:sz w:val="24"/>
          <w:szCs w:val="24"/>
        </w:rPr>
        <w:t xml:space="preserve">przy </w:t>
      </w:r>
      <w:r w:rsidRPr="002F5682">
        <w:rPr>
          <w:rFonts w:ascii="Arial" w:hAnsi="Arial" w:cs="Arial"/>
          <w:sz w:val="24"/>
          <w:szCs w:val="24"/>
        </w:rPr>
        <w:t>ul. 3</w:t>
      </w:r>
      <w:r w:rsidR="00BB61AB" w:rsidRPr="002F5682">
        <w:rPr>
          <w:rFonts w:ascii="Arial" w:hAnsi="Arial" w:cs="Arial"/>
          <w:sz w:val="24"/>
          <w:szCs w:val="24"/>
        </w:rPr>
        <w:t xml:space="preserve"> Maja 22 pokój </w:t>
      </w:r>
      <w:r w:rsidRPr="002F5682">
        <w:rPr>
          <w:rFonts w:ascii="Arial" w:hAnsi="Arial" w:cs="Arial"/>
          <w:sz w:val="24"/>
          <w:szCs w:val="24"/>
        </w:rPr>
        <w:t xml:space="preserve">nr 24a </w:t>
      </w:r>
      <w:r w:rsidR="00BB61AB" w:rsidRPr="002F5682">
        <w:rPr>
          <w:rFonts w:ascii="Arial" w:hAnsi="Arial" w:cs="Arial"/>
          <w:sz w:val="24"/>
          <w:szCs w:val="24"/>
        </w:rPr>
        <w:t>w</w:t>
      </w:r>
      <w:r w:rsidR="00940AEE" w:rsidRPr="002F5682">
        <w:rPr>
          <w:rFonts w:ascii="Arial" w:hAnsi="Arial" w:cs="Arial"/>
          <w:sz w:val="24"/>
          <w:szCs w:val="24"/>
        </w:rPr>
        <w:t> </w:t>
      </w:r>
      <w:r w:rsidR="00BB61AB" w:rsidRPr="002F5682">
        <w:rPr>
          <w:rFonts w:ascii="Arial" w:hAnsi="Arial" w:cs="Arial"/>
          <w:sz w:val="24"/>
          <w:szCs w:val="24"/>
        </w:rPr>
        <w:t>godzin</w:t>
      </w:r>
      <w:r w:rsidR="00CA1CDE" w:rsidRPr="002F5682">
        <w:rPr>
          <w:rFonts w:ascii="Arial" w:hAnsi="Arial" w:cs="Arial"/>
          <w:sz w:val="24"/>
          <w:szCs w:val="24"/>
        </w:rPr>
        <w:t xml:space="preserve">ach urzędowania, </w:t>
      </w:r>
      <w:r w:rsidRPr="002F5682">
        <w:rPr>
          <w:rFonts w:ascii="Arial" w:hAnsi="Arial" w:cs="Arial"/>
          <w:sz w:val="24"/>
          <w:szCs w:val="24"/>
        </w:rPr>
        <w:t>po uprzednim określeniu terminu pod nr telefonu</w:t>
      </w:r>
      <w:r w:rsidR="005D5183" w:rsidRPr="002F5682">
        <w:rPr>
          <w:rFonts w:ascii="Arial" w:hAnsi="Arial" w:cs="Arial"/>
          <w:sz w:val="24"/>
          <w:szCs w:val="24"/>
        </w:rPr>
        <w:t xml:space="preserve">: </w:t>
      </w:r>
      <w:r w:rsidRPr="002F5682">
        <w:rPr>
          <w:rFonts w:ascii="Arial" w:hAnsi="Arial" w:cs="Arial"/>
          <w:sz w:val="24"/>
          <w:szCs w:val="24"/>
        </w:rPr>
        <w:t xml:space="preserve">(54)414–41-15, </w:t>
      </w:r>
      <w:r w:rsidR="00CA1CDE" w:rsidRPr="002F5682">
        <w:rPr>
          <w:rFonts w:ascii="Arial" w:hAnsi="Arial" w:cs="Arial"/>
          <w:sz w:val="24"/>
          <w:szCs w:val="24"/>
        </w:rPr>
        <w:t>w</w:t>
      </w:r>
      <w:r w:rsidR="002F5682">
        <w:rPr>
          <w:rFonts w:ascii="Arial" w:hAnsi="Arial" w:cs="Arial"/>
          <w:sz w:val="24"/>
          <w:szCs w:val="24"/>
        </w:rPr>
        <w:t> </w:t>
      </w:r>
      <w:r w:rsidR="00CA1CDE" w:rsidRPr="002F5682">
        <w:rPr>
          <w:rFonts w:ascii="Arial" w:hAnsi="Arial" w:cs="Arial"/>
          <w:sz w:val="24"/>
          <w:szCs w:val="24"/>
        </w:rPr>
        <w:t>terminie 7</w:t>
      </w:r>
      <w:r w:rsidR="0080157F" w:rsidRPr="002F5682">
        <w:rPr>
          <w:rFonts w:ascii="Arial" w:hAnsi="Arial" w:cs="Arial"/>
          <w:sz w:val="24"/>
          <w:szCs w:val="24"/>
        </w:rPr>
        <w:t> </w:t>
      </w:r>
      <w:r w:rsidR="00BB61AB" w:rsidRPr="002F5682">
        <w:rPr>
          <w:rFonts w:ascii="Arial" w:hAnsi="Arial" w:cs="Arial"/>
          <w:sz w:val="24"/>
          <w:szCs w:val="24"/>
        </w:rPr>
        <w:t xml:space="preserve">dni od dnia </w:t>
      </w:r>
      <w:r w:rsidR="002873D3" w:rsidRPr="002F5682">
        <w:rPr>
          <w:rFonts w:ascii="Arial" w:hAnsi="Arial" w:cs="Arial"/>
          <w:sz w:val="24"/>
          <w:szCs w:val="24"/>
        </w:rPr>
        <w:t>otrzymania</w:t>
      </w:r>
      <w:r w:rsidR="005D5183" w:rsidRPr="002F5682">
        <w:rPr>
          <w:rFonts w:ascii="Arial" w:hAnsi="Arial" w:cs="Arial"/>
          <w:sz w:val="24"/>
          <w:szCs w:val="24"/>
        </w:rPr>
        <w:t xml:space="preserve"> </w:t>
      </w:r>
      <w:r w:rsidR="00BB61AB" w:rsidRPr="002F5682">
        <w:rPr>
          <w:rFonts w:ascii="Arial" w:hAnsi="Arial" w:cs="Arial"/>
          <w:sz w:val="24"/>
          <w:szCs w:val="24"/>
        </w:rPr>
        <w:t>niniejszego obwieszczenia.</w:t>
      </w:r>
    </w:p>
    <w:p w14:paraId="44264DE3" w14:textId="77777777" w:rsidR="002F5682" w:rsidRDefault="00212ACF" w:rsidP="000411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5682">
        <w:rPr>
          <w:rFonts w:ascii="Arial" w:hAnsi="Arial" w:cs="Arial"/>
          <w:sz w:val="24"/>
          <w:szCs w:val="24"/>
        </w:rPr>
        <w:t>Zgodnie z art. 10 § 1 ustawy z dnia 14 czerwca 1960 r. Kodeks postępowania administracyjnego, organ administracji publicznej obowiązany jest z</w:t>
      </w:r>
      <w:r w:rsidR="0080157F" w:rsidRPr="002F5682">
        <w:rPr>
          <w:rFonts w:ascii="Arial" w:hAnsi="Arial" w:cs="Arial"/>
          <w:sz w:val="24"/>
          <w:szCs w:val="24"/>
        </w:rPr>
        <w:t xml:space="preserve">apewnić stronom czynny udział w </w:t>
      </w:r>
      <w:r w:rsidRPr="002F5682">
        <w:rPr>
          <w:rFonts w:ascii="Arial" w:hAnsi="Arial" w:cs="Arial"/>
          <w:sz w:val="24"/>
          <w:szCs w:val="24"/>
        </w:rPr>
        <w:t>każdym stadium postępowania, a przed wydaniem decyzji umożliwić im</w:t>
      </w:r>
      <w:r w:rsidR="002F5682">
        <w:rPr>
          <w:rFonts w:ascii="Arial" w:hAnsi="Arial" w:cs="Arial"/>
          <w:sz w:val="24"/>
          <w:szCs w:val="24"/>
        </w:rPr>
        <w:t> </w:t>
      </w:r>
      <w:r w:rsidRPr="002F5682">
        <w:rPr>
          <w:rFonts w:ascii="Arial" w:hAnsi="Arial" w:cs="Arial"/>
          <w:sz w:val="24"/>
          <w:szCs w:val="24"/>
        </w:rPr>
        <w:t>wypowiedzenie się co do zebranych dowodów i</w:t>
      </w:r>
      <w:r w:rsidR="0080157F" w:rsidRPr="002F5682">
        <w:rPr>
          <w:rFonts w:ascii="Arial" w:hAnsi="Arial" w:cs="Arial"/>
          <w:sz w:val="24"/>
          <w:szCs w:val="24"/>
        </w:rPr>
        <w:t> </w:t>
      </w:r>
      <w:r w:rsidRPr="002F5682">
        <w:rPr>
          <w:rFonts w:ascii="Arial" w:hAnsi="Arial" w:cs="Arial"/>
          <w:sz w:val="24"/>
          <w:szCs w:val="24"/>
        </w:rPr>
        <w:t>mat</w:t>
      </w:r>
      <w:r w:rsidR="002F5682">
        <w:rPr>
          <w:rFonts w:ascii="Arial" w:hAnsi="Arial" w:cs="Arial"/>
          <w:sz w:val="24"/>
          <w:szCs w:val="24"/>
        </w:rPr>
        <w:t>eriałów oraz zgłoszonych żądań.</w:t>
      </w:r>
    </w:p>
    <w:p w14:paraId="0C86DC54" w14:textId="77777777" w:rsidR="00300C1B" w:rsidRDefault="00300C1B" w:rsidP="000411D5">
      <w:pPr>
        <w:spacing w:after="0" w:line="240" w:lineRule="auto"/>
        <w:ind w:firstLine="708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hAnsi="Arial" w:cs="Arial"/>
          <w:position w:val="8"/>
          <w:sz w:val="24"/>
          <w:szCs w:val="24"/>
        </w:rPr>
        <w:t>Zgodnie z art. 9 powołanej ustawy, organy administracji publicznej są obowiązane do należytego i wyczerpującego informowania stron o okolicznościach faktycznych i</w:t>
      </w:r>
      <w:r>
        <w:rPr>
          <w:rFonts w:ascii="Arial" w:hAnsi="Arial" w:cs="Arial"/>
          <w:position w:val="8"/>
          <w:sz w:val="24"/>
          <w:szCs w:val="24"/>
        </w:rPr>
        <w:t> </w:t>
      </w:r>
      <w:r w:rsidRPr="002F5682">
        <w:rPr>
          <w:rFonts w:ascii="Arial" w:hAnsi="Arial" w:cs="Arial"/>
          <w:position w:val="8"/>
          <w:sz w:val="24"/>
          <w:szCs w:val="24"/>
        </w:rPr>
        <w:t>prawnych, które mogą mieć wpływ na ustalenie ich praw i obowiązków będących przedmiotem postępowania administracyjnego. Organy czuwają nad tym, aby strony i</w:t>
      </w:r>
      <w:r>
        <w:rPr>
          <w:rFonts w:ascii="Arial" w:hAnsi="Arial" w:cs="Arial"/>
          <w:position w:val="8"/>
          <w:sz w:val="24"/>
          <w:szCs w:val="24"/>
        </w:rPr>
        <w:t> </w:t>
      </w:r>
      <w:r w:rsidRPr="002F5682">
        <w:rPr>
          <w:rFonts w:ascii="Arial" w:hAnsi="Arial" w:cs="Arial"/>
          <w:position w:val="8"/>
          <w:sz w:val="24"/>
          <w:szCs w:val="24"/>
        </w:rPr>
        <w:t>inne osoby uczestniczące w postępowaniu nie poniosły szkody z</w:t>
      </w:r>
      <w:r>
        <w:rPr>
          <w:rFonts w:ascii="Arial" w:hAnsi="Arial" w:cs="Arial"/>
          <w:position w:val="8"/>
          <w:sz w:val="24"/>
          <w:szCs w:val="24"/>
        </w:rPr>
        <w:t xml:space="preserve"> </w:t>
      </w:r>
      <w:r w:rsidRPr="002F5682">
        <w:rPr>
          <w:rFonts w:ascii="Arial" w:hAnsi="Arial" w:cs="Arial"/>
          <w:position w:val="8"/>
          <w:sz w:val="24"/>
          <w:szCs w:val="24"/>
        </w:rPr>
        <w:t>powodu nieznajomości prawa, i w tym celu udzielają im niezbędnych wyjaśnień i wskazówek.</w:t>
      </w:r>
    </w:p>
    <w:p w14:paraId="2CBF3458" w14:textId="77777777" w:rsidR="00300C1B" w:rsidRPr="002F5682" w:rsidRDefault="00300C1B" w:rsidP="000411D5">
      <w:pPr>
        <w:spacing w:after="0" w:line="240" w:lineRule="auto"/>
        <w:ind w:firstLine="708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hAnsi="Arial" w:cs="Arial"/>
          <w:position w:val="8"/>
          <w:sz w:val="24"/>
          <w:szCs w:val="24"/>
        </w:rPr>
        <w:t>Zgodnie z treścią art. 73 § 1 ustawy Kodeks postępowania administracyjnego, strona ma prawo wglądu w akta sprawy, sporządzania z nich notatek, kopii lub odpisów. Prawo to przysługuje również po zakończeniu postępowania.</w:t>
      </w:r>
    </w:p>
    <w:p w14:paraId="3E47E5CA" w14:textId="77777777" w:rsidR="002F5682" w:rsidRDefault="00A126F1" w:rsidP="000411D5">
      <w:pPr>
        <w:spacing w:after="0" w:line="240" w:lineRule="auto"/>
        <w:ind w:firstLine="708"/>
        <w:rPr>
          <w:rFonts w:ascii="Arial" w:eastAsia="Times New Roman" w:hAnsi="Arial" w:cs="Arial"/>
          <w:position w:val="8"/>
          <w:sz w:val="24"/>
          <w:szCs w:val="24"/>
          <w:lang w:eastAsia="pl-PL"/>
        </w:rPr>
      </w:pPr>
      <w:r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Zgodnie z art. 36 § 1 k.p.a. o każdym przypadku niezałatwienia sprawy w</w:t>
      </w:r>
      <w:r w:rsid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 </w:t>
      </w:r>
      <w:r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terminie organ administracji publicznej obowiązany jest zawiadomić strony, podając przyczynę zwłoki i wskazując nowy termin załatwienia sprawy</w:t>
      </w:r>
      <w:r w:rsidRPr="002F5682">
        <w:rPr>
          <w:rFonts w:ascii="Arial" w:eastAsia="Times New Roman" w:hAnsi="Arial" w:cs="Arial"/>
          <w:position w:val="8"/>
          <w:sz w:val="24"/>
          <w:szCs w:val="24"/>
          <w:vertAlign w:val="subscript"/>
          <w:lang w:eastAsia="pl-PL"/>
        </w:rPr>
        <w:t xml:space="preserve"> </w:t>
      </w:r>
      <w:r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oraz pouczając o p</w:t>
      </w:r>
      <w:r w:rsid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rawie do wniesienia ponaglenia.</w:t>
      </w:r>
    </w:p>
    <w:p w14:paraId="67475DB5" w14:textId="77777777" w:rsidR="002F5682" w:rsidRDefault="00A126F1" w:rsidP="000411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5682">
        <w:rPr>
          <w:rFonts w:ascii="Arial" w:hAnsi="Arial" w:cs="Arial"/>
          <w:sz w:val="24"/>
          <w:szCs w:val="24"/>
        </w:rPr>
        <w:lastRenderedPageBreak/>
        <w:t>Stosownie do treści § 2 ww. artykułu, ten sam obowiązek ciąży na organie administracji publicznej również w przypadku zwłoki w załatwieniu sprawy z p</w:t>
      </w:r>
      <w:r w:rsidR="002F5682">
        <w:rPr>
          <w:rFonts w:ascii="Arial" w:hAnsi="Arial" w:cs="Arial"/>
          <w:sz w:val="24"/>
          <w:szCs w:val="24"/>
        </w:rPr>
        <w:t>rzyczyn niezależnych od organu.</w:t>
      </w:r>
    </w:p>
    <w:p w14:paraId="37E2D51A" w14:textId="77777777" w:rsidR="002F5682" w:rsidRDefault="001A4D63" w:rsidP="000411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5682">
        <w:rPr>
          <w:rFonts w:ascii="Arial" w:hAnsi="Arial" w:cs="Arial"/>
          <w:sz w:val="24"/>
          <w:szCs w:val="24"/>
        </w:rPr>
        <w:t xml:space="preserve">Stosownie do treści </w:t>
      </w:r>
      <w:r w:rsidR="000C7681" w:rsidRPr="002F5682">
        <w:rPr>
          <w:rFonts w:ascii="Arial" w:hAnsi="Arial" w:cs="Arial"/>
          <w:sz w:val="24"/>
          <w:szCs w:val="24"/>
        </w:rPr>
        <w:t>art. 36 k.</w:t>
      </w:r>
      <w:r w:rsidRPr="002F5682">
        <w:rPr>
          <w:rFonts w:ascii="Arial" w:hAnsi="Arial" w:cs="Arial"/>
          <w:sz w:val="24"/>
          <w:szCs w:val="24"/>
        </w:rPr>
        <w:t>p</w:t>
      </w:r>
      <w:r w:rsidR="000C7681" w:rsidRPr="002F5682">
        <w:rPr>
          <w:rFonts w:ascii="Arial" w:hAnsi="Arial" w:cs="Arial"/>
          <w:sz w:val="24"/>
          <w:szCs w:val="24"/>
        </w:rPr>
        <w:t>.</w:t>
      </w:r>
      <w:r w:rsidRPr="002F5682">
        <w:rPr>
          <w:rFonts w:ascii="Arial" w:hAnsi="Arial" w:cs="Arial"/>
          <w:sz w:val="24"/>
          <w:szCs w:val="24"/>
        </w:rPr>
        <w:t>a</w:t>
      </w:r>
      <w:r w:rsidR="000C7681" w:rsidRPr="002F5682">
        <w:rPr>
          <w:rFonts w:ascii="Arial" w:hAnsi="Arial" w:cs="Arial"/>
          <w:sz w:val="24"/>
          <w:szCs w:val="24"/>
        </w:rPr>
        <w:t>.</w:t>
      </w:r>
      <w:r w:rsidRPr="002F5682">
        <w:rPr>
          <w:rFonts w:ascii="Arial" w:hAnsi="Arial" w:cs="Arial"/>
          <w:sz w:val="24"/>
          <w:szCs w:val="24"/>
        </w:rPr>
        <w:t xml:space="preserve"> uprzejmie informuję, iż nie jest możliwe załatwienie przedmiotowej sprawy we wcześniej wskazanym terminie</w:t>
      </w:r>
      <w:r w:rsidR="00EB1E7B" w:rsidRPr="002F5682">
        <w:rPr>
          <w:rFonts w:ascii="Arial" w:hAnsi="Arial" w:cs="Arial"/>
          <w:sz w:val="24"/>
          <w:szCs w:val="24"/>
        </w:rPr>
        <w:t>, z konieczności umożliwienia stronom zapoznania się z zebranym materiałem dowodowym a</w:t>
      </w:r>
      <w:r w:rsidR="002F5682">
        <w:rPr>
          <w:rFonts w:ascii="Arial" w:hAnsi="Arial" w:cs="Arial"/>
          <w:sz w:val="24"/>
          <w:szCs w:val="24"/>
        </w:rPr>
        <w:t> </w:t>
      </w:r>
      <w:r w:rsidR="00EB1E7B" w:rsidRPr="002F5682">
        <w:rPr>
          <w:rFonts w:ascii="Arial" w:hAnsi="Arial" w:cs="Arial"/>
          <w:sz w:val="24"/>
          <w:szCs w:val="24"/>
        </w:rPr>
        <w:t>w</w:t>
      </w:r>
      <w:r w:rsidR="002F5682">
        <w:rPr>
          <w:rFonts w:ascii="Arial" w:hAnsi="Arial" w:cs="Arial"/>
          <w:sz w:val="24"/>
          <w:szCs w:val="24"/>
        </w:rPr>
        <w:t> </w:t>
      </w:r>
      <w:r w:rsidR="00EB1E7B" w:rsidRPr="002F5682">
        <w:rPr>
          <w:rFonts w:ascii="Arial" w:hAnsi="Arial" w:cs="Arial"/>
          <w:sz w:val="24"/>
          <w:szCs w:val="24"/>
        </w:rPr>
        <w:t>szczególności z operatem szacunkowym ustalającym wysokość ods</w:t>
      </w:r>
      <w:r w:rsidR="002F5682">
        <w:rPr>
          <w:rFonts w:ascii="Arial" w:hAnsi="Arial" w:cs="Arial"/>
          <w:sz w:val="24"/>
          <w:szCs w:val="24"/>
        </w:rPr>
        <w:t>zkodowania.</w:t>
      </w:r>
    </w:p>
    <w:p w14:paraId="141612F3" w14:textId="77777777" w:rsidR="0080157F" w:rsidRPr="00530B65" w:rsidRDefault="00796DDC" w:rsidP="000411D5">
      <w:pPr>
        <w:spacing w:after="0" w:line="240" w:lineRule="auto"/>
        <w:ind w:firstLine="708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Stosownie do treści art. 36 k.p.a., wyznaczam nowy termin rozpatrzenia przedmiotowej sprawy,</w:t>
      </w:r>
      <w:r w:rsidR="0080157F"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 </w:t>
      </w:r>
      <w:r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tj.</w:t>
      </w:r>
      <w:r w:rsidR="0080157F"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> </w:t>
      </w:r>
      <w:r w:rsidRPr="002F5682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do dnia </w:t>
      </w:r>
      <w:r w:rsidR="00530B65" w:rsidRPr="00530B65">
        <w:rPr>
          <w:rFonts w:ascii="Arial" w:eastAsia="Times New Roman" w:hAnsi="Arial" w:cs="Arial"/>
          <w:position w:val="8"/>
          <w:sz w:val="24"/>
          <w:szCs w:val="24"/>
          <w:lang w:eastAsia="pl-PL"/>
        </w:rPr>
        <w:t>20</w:t>
      </w:r>
      <w:r w:rsidRPr="00530B65">
        <w:rPr>
          <w:rFonts w:ascii="Arial" w:eastAsia="Times New Roman" w:hAnsi="Arial" w:cs="Arial"/>
          <w:position w:val="8"/>
          <w:sz w:val="24"/>
          <w:szCs w:val="24"/>
          <w:lang w:eastAsia="pl-PL"/>
        </w:rPr>
        <w:t xml:space="preserve"> września 2023 r.</w:t>
      </w:r>
    </w:p>
    <w:p w14:paraId="2DE1B936" w14:textId="77777777" w:rsidR="00680A30" w:rsidRPr="002F5682" w:rsidRDefault="005600D8" w:rsidP="000411D5">
      <w:pPr>
        <w:spacing w:after="0" w:line="240" w:lineRule="auto"/>
        <w:ind w:firstLine="708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hAnsi="Arial" w:cs="Arial"/>
          <w:position w:val="8"/>
          <w:sz w:val="24"/>
          <w:szCs w:val="24"/>
        </w:rPr>
        <w:t>Zgod</w:t>
      </w:r>
      <w:r w:rsidR="00EB1E7B" w:rsidRPr="002F5682">
        <w:rPr>
          <w:rFonts w:ascii="Arial" w:hAnsi="Arial" w:cs="Arial"/>
          <w:position w:val="8"/>
          <w:sz w:val="24"/>
          <w:szCs w:val="24"/>
        </w:rPr>
        <w:t>nie z treścią art. 37 § 1 k.</w:t>
      </w:r>
      <w:r w:rsidR="00D72C6F" w:rsidRPr="002F5682">
        <w:rPr>
          <w:rFonts w:ascii="Arial" w:hAnsi="Arial" w:cs="Arial"/>
          <w:position w:val="8"/>
          <w:sz w:val="24"/>
          <w:szCs w:val="24"/>
        </w:rPr>
        <w:t>p</w:t>
      </w:r>
      <w:r w:rsidR="00EB1E7B" w:rsidRPr="002F5682">
        <w:rPr>
          <w:rFonts w:ascii="Arial" w:hAnsi="Arial" w:cs="Arial"/>
          <w:position w:val="8"/>
          <w:sz w:val="24"/>
          <w:szCs w:val="24"/>
        </w:rPr>
        <w:t>.</w:t>
      </w:r>
      <w:r w:rsidR="00D72C6F" w:rsidRPr="002F5682">
        <w:rPr>
          <w:rFonts w:ascii="Arial" w:hAnsi="Arial" w:cs="Arial"/>
          <w:position w:val="8"/>
          <w:sz w:val="24"/>
          <w:szCs w:val="24"/>
        </w:rPr>
        <w:t>a</w:t>
      </w:r>
      <w:r w:rsidR="00EB1E7B" w:rsidRPr="002F5682">
        <w:rPr>
          <w:rFonts w:ascii="Arial" w:hAnsi="Arial" w:cs="Arial"/>
          <w:position w:val="8"/>
          <w:sz w:val="24"/>
          <w:szCs w:val="24"/>
        </w:rPr>
        <w:t>.</w:t>
      </w:r>
      <w:r w:rsidRPr="002F5682">
        <w:rPr>
          <w:rFonts w:ascii="Arial" w:hAnsi="Arial" w:cs="Arial"/>
          <w:position w:val="8"/>
          <w:sz w:val="24"/>
          <w:szCs w:val="24"/>
        </w:rPr>
        <w:t>, stronie służy prawo do</w:t>
      </w:r>
      <w:r w:rsidR="00BE77AC" w:rsidRPr="002F5682">
        <w:rPr>
          <w:rFonts w:ascii="Arial" w:hAnsi="Arial" w:cs="Arial"/>
          <w:position w:val="8"/>
          <w:sz w:val="24"/>
          <w:szCs w:val="24"/>
        </w:rPr>
        <w:t xml:space="preserve"> wniesienia ponaglenia, jeżeli</w:t>
      </w:r>
      <w:r w:rsidR="00680A30" w:rsidRPr="002F5682">
        <w:rPr>
          <w:rFonts w:ascii="Arial" w:hAnsi="Arial" w:cs="Arial"/>
          <w:position w:val="8"/>
          <w:sz w:val="24"/>
          <w:szCs w:val="24"/>
        </w:rPr>
        <w:t>:</w:t>
      </w:r>
    </w:p>
    <w:p w14:paraId="478B2AA7" w14:textId="77777777" w:rsidR="00680A30" w:rsidRPr="002F5682" w:rsidRDefault="005600D8" w:rsidP="000411D5">
      <w:pPr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hAnsi="Arial" w:cs="Arial"/>
          <w:position w:val="8"/>
          <w:sz w:val="24"/>
          <w:szCs w:val="24"/>
        </w:rPr>
        <w:t>nie załatwiono sprawy w terminie określonym w art. 35 lub przepisach szczególnych ani w terminie wskazanym zgod</w:t>
      </w:r>
      <w:r w:rsidR="00BE77AC" w:rsidRPr="002F5682">
        <w:rPr>
          <w:rFonts w:ascii="Arial" w:hAnsi="Arial" w:cs="Arial"/>
          <w:position w:val="8"/>
          <w:sz w:val="24"/>
          <w:szCs w:val="24"/>
        </w:rPr>
        <w:t xml:space="preserve">nie z art. 36 § 1 (bezczynność), </w:t>
      </w:r>
    </w:p>
    <w:p w14:paraId="40F020EF" w14:textId="77777777" w:rsidR="00680A30" w:rsidRPr="002F5682" w:rsidRDefault="005600D8" w:rsidP="000411D5">
      <w:pPr>
        <w:numPr>
          <w:ilvl w:val="0"/>
          <w:numId w:val="10"/>
        </w:numPr>
        <w:spacing w:after="0" w:line="240" w:lineRule="auto"/>
        <w:ind w:left="284" w:hanging="295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hAnsi="Arial" w:cs="Arial"/>
          <w:position w:val="8"/>
          <w:sz w:val="24"/>
          <w:szCs w:val="24"/>
        </w:rPr>
        <w:t>postępowanie jest prowadzone dłużej niż jest to</w:t>
      </w:r>
      <w:r w:rsidR="005B0E75" w:rsidRPr="002F5682">
        <w:rPr>
          <w:rFonts w:ascii="Arial" w:hAnsi="Arial" w:cs="Arial"/>
          <w:position w:val="8"/>
          <w:sz w:val="24"/>
          <w:szCs w:val="24"/>
        </w:rPr>
        <w:t xml:space="preserve"> </w:t>
      </w:r>
      <w:r w:rsidRPr="002F5682">
        <w:rPr>
          <w:rFonts w:ascii="Arial" w:hAnsi="Arial" w:cs="Arial"/>
          <w:position w:val="8"/>
          <w:sz w:val="24"/>
          <w:szCs w:val="24"/>
        </w:rPr>
        <w:t>niezbędne do za</w:t>
      </w:r>
      <w:r w:rsidR="00680A30" w:rsidRPr="002F5682">
        <w:rPr>
          <w:rFonts w:ascii="Arial" w:hAnsi="Arial" w:cs="Arial"/>
          <w:position w:val="8"/>
          <w:sz w:val="24"/>
          <w:szCs w:val="24"/>
        </w:rPr>
        <w:t>łatwienia sprawy (przewlekłość).</w:t>
      </w:r>
    </w:p>
    <w:p w14:paraId="572C499D" w14:textId="77777777" w:rsidR="00BF68BA" w:rsidRPr="002F5682" w:rsidRDefault="00BF68BA" w:rsidP="000411D5">
      <w:pPr>
        <w:spacing w:after="0" w:line="240" w:lineRule="auto"/>
        <w:ind w:left="360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hAnsi="Arial" w:cs="Arial"/>
          <w:position w:val="8"/>
          <w:sz w:val="24"/>
          <w:szCs w:val="24"/>
        </w:rPr>
        <w:t>Stosow</w:t>
      </w:r>
      <w:r w:rsidR="00793CB0" w:rsidRPr="002F5682">
        <w:rPr>
          <w:rFonts w:ascii="Arial" w:hAnsi="Arial" w:cs="Arial"/>
          <w:position w:val="8"/>
          <w:sz w:val="24"/>
          <w:szCs w:val="24"/>
        </w:rPr>
        <w:t>nie do treści art. 37 § 2 k.p.</w:t>
      </w:r>
      <w:r w:rsidR="00D72C6F" w:rsidRPr="002F5682">
        <w:rPr>
          <w:rFonts w:ascii="Arial" w:hAnsi="Arial" w:cs="Arial"/>
          <w:position w:val="8"/>
          <w:sz w:val="24"/>
          <w:szCs w:val="24"/>
        </w:rPr>
        <w:t>a</w:t>
      </w:r>
      <w:r w:rsidR="00793CB0" w:rsidRPr="002F5682">
        <w:rPr>
          <w:rFonts w:ascii="Arial" w:hAnsi="Arial" w:cs="Arial"/>
          <w:position w:val="8"/>
          <w:sz w:val="24"/>
          <w:szCs w:val="24"/>
        </w:rPr>
        <w:t>.</w:t>
      </w:r>
      <w:r w:rsidRPr="002F5682">
        <w:rPr>
          <w:rFonts w:ascii="Arial" w:hAnsi="Arial" w:cs="Arial"/>
          <w:position w:val="8"/>
          <w:sz w:val="24"/>
          <w:szCs w:val="24"/>
        </w:rPr>
        <w:t>, ponaglenie powinno zawierać uzasadnienie.</w:t>
      </w:r>
    </w:p>
    <w:p w14:paraId="5910EF3D" w14:textId="77777777" w:rsidR="00BF68BA" w:rsidRPr="002F5682" w:rsidRDefault="00BF68BA" w:rsidP="000411D5">
      <w:pPr>
        <w:spacing w:after="0" w:line="240" w:lineRule="auto"/>
        <w:ind w:firstLine="708"/>
        <w:rPr>
          <w:rFonts w:ascii="Arial" w:hAnsi="Arial" w:cs="Arial"/>
          <w:position w:val="8"/>
          <w:sz w:val="24"/>
          <w:szCs w:val="24"/>
        </w:rPr>
      </w:pPr>
      <w:r w:rsidRPr="002F5682">
        <w:rPr>
          <w:rFonts w:ascii="Arial" w:hAnsi="Arial" w:cs="Arial"/>
          <w:position w:val="8"/>
          <w:sz w:val="24"/>
          <w:szCs w:val="24"/>
        </w:rPr>
        <w:t>Ponaglenie wnosi się do Wojewody Kujawsko-Pomorskiego w Bydgoszczy za pośrednictw</w:t>
      </w:r>
      <w:r w:rsidR="00F770E4" w:rsidRPr="002F5682">
        <w:rPr>
          <w:rFonts w:ascii="Arial" w:hAnsi="Arial" w:cs="Arial"/>
          <w:position w:val="8"/>
          <w:sz w:val="24"/>
          <w:szCs w:val="24"/>
        </w:rPr>
        <w:t>em Prezydenta Miasta Włocławek.</w:t>
      </w:r>
    </w:p>
    <w:p w14:paraId="79B6E3E1" w14:textId="77777777" w:rsidR="00FD2881" w:rsidRPr="002F5682" w:rsidRDefault="00FD2881" w:rsidP="000411D5">
      <w:pPr>
        <w:spacing w:after="0" w:line="120" w:lineRule="auto"/>
        <w:ind w:firstLine="709"/>
        <w:rPr>
          <w:rFonts w:ascii="Arial" w:hAnsi="Arial" w:cs="Arial"/>
          <w:position w:val="8"/>
          <w:sz w:val="24"/>
          <w:szCs w:val="24"/>
        </w:rPr>
      </w:pPr>
    </w:p>
    <w:p w14:paraId="78511E14" w14:textId="77777777" w:rsidR="00BE77AC" w:rsidRPr="002F5682" w:rsidRDefault="00BE77AC" w:rsidP="000411D5">
      <w:pPr>
        <w:pStyle w:val="Tekstpodstawowy"/>
        <w:ind w:firstLine="708"/>
        <w:jc w:val="left"/>
        <w:rPr>
          <w:rFonts w:cs="Arial"/>
          <w:kern w:val="24"/>
          <w:position w:val="0"/>
          <w:sz w:val="24"/>
          <w:szCs w:val="24"/>
        </w:rPr>
      </w:pPr>
      <w:r w:rsidRPr="002F5682">
        <w:rPr>
          <w:rFonts w:cs="Arial"/>
          <w:kern w:val="24"/>
          <w:position w:val="0"/>
          <w:sz w:val="24"/>
          <w:szCs w:val="24"/>
        </w:rPr>
        <w:t xml:space="preserve">W oparciu o art. </w:t>
      </w:r>
      <w:r w:rsidR="00793CB0" w:rsidRPr="002F5682">
        <w:rPr>
          <w:rFonts w:cs="Arial"/>
          <w:kern w:val="24"/>
          <w:position w:val="0"/>
          <w:sz w:val="24"/>
          <w:szCs w:val="24"/>
        </w:rPr>
        <w:t>49 k.</w:t>
      </w:r>
      <w:r w:rsidRPr="002F5682">
        <w:rPr>
          <w:rFonts w:cs="Arial"/>
          <w:kern w:val="24"/>
          <w:position w:val="0"/>
          <w:sz w:val="24"/>
          <w:szCs w:val="24"/>
        </w:rPr>
        <w:t>p</w:t>
      </w:r>
      <w:r w:rsidR="00793CB0" w:rsidRPr="002F5682">
        <w:rPr>
          <w:rFonts w:cs="Arial"/>
          <w:kern w:val="24"/>
          <w:position w:val="0"/>
          <w:sz w:val="24"/>
          <w:szCs w:val="24"/>
        </w:rPr>
        <w:t>.</w:t>
      </w:r>
      <w:r w:rsidRPr="002F5682">
        <w:rPr>
          <w:rFonts w:cs="Arial"/>
          <w:kern w:val="24"/>
          <w:position w:val="0"/>
          <w:sz w:val="24"/>
          <w:szCs w:val="24"/>
        </w:rPr>
        <w:t>a</w:t>
      </w:r>
      <w:r w:rsidR="00793CB0" w:rsidRPr="002F5682">
        <w:rPr>
          <w:rFonts w:cs="Arial"/>
          <w:kern w:val="24"/>
          <w:position w:val="0"/>
          <w:sz w:val="24"/>
          <w:szCs w:val="24"/>
        </w:rPr>
        <w:t>.</w:t>
      </w:r>
      <w:r w:rsidRPr="002F5682">
        <w:rPr>
          <w:rFonts w:cs="Arial"/>
          <w:kern w:val="24"/>
          <w:position w:val="0"/>
          <w:sz w:val="24"/>
          <w:szCs w:val="24"/>
        </w:rPr>
        <w:t xml:space="preserve"> zawiadomienie uważa się za dokonane po upływie 14</w:t>
      </w:r>
      <w:r w:rsidR="002F5682">
        <w:rPr>
          <w:rFonts w:cs="Arial"/>
          <w:kern w:val="24"/>
          <w:position w:val="0"/>
          <w:sz w:val="24"/>
          <w:szCs w:val="24"/>
        </w:rPr>
        <w:t xml:space="preserve"> dni od dnia, w </w:t>
      </w:r>
      <w:r w:rsidRPr="002F5682">
        <w:rPr>
          <w:rFonts w:cs="Arial"/>
          <w:kern w:val="24"/>
          <w:position w:val="0"/>
          <w:sz w:val="24"/>
          <w:szCs w:val="24"/>
        </w:rPr>
        <w:t>którym nastąpiło publiczne ogłoszenie.</w:t>
      </w:r>
    </w:p>
    <w:p w14:paraId="5AFBE278" w14:textId="77777777" w:rsidR="00151FE1" w:rsidRPr="00530B65" w:rsidRDefault="00BE77AC" w:rsidP="000411D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5682">
        <w:rPr>
          <w:rFonts w:ascii="Arial" w:hAnsi="Arial" w:cs="Arial"/>
          <w:sz w:val="24"/>
          <w:szCs w:val="24"/>
        </w:rPr>
        <w:t xml:space="preserve">Obwieszczenie zostało opublikowane w Biuletynie Informacji Publicznej Urzędu Miasta Włocławek oraz wywieszone na tablicy ogłoszeń Urzędu Miasta Włocławek </w:t>
      </w:r>
      <w:r w:rsidRPr="00530B65">
        <w:rPr>
          <w:rFonts w:ascii="Arial" w:hAnsi="Arial" w:cs="Arial"/>
          <w:sz w:val="24"/>
          <w:szCs w:val="24"/>
        </w:rPr>
        <w:t>od</w:t>
      </w:r>
      <w:r w:rsidR="00AE35F0" w:rsidRPr="00530B65">
        <w:rPr>
          <w:rFonts w:ascii="Arial" w:hAnsi="Arial" w:cs="Arial"/>
          <w:sz w:val="24"/>
          <w:szCs w:val="24"/>
        </w:rPr>
        <w:t> </w:t>
      </w:r>
      <w:r w:rsidRPr="00530B65">
        <w:rPr>
          <w:rFonts w:ascii="Arial" w:hAnsi="Arial" w:cs="Arial"/>
          <w:sz w:val="24"/>
          <w:szCs w:val="24"/>
        </w:rPr>
        <w:t xml:space="preserve">dnia </w:t>
      </w:r>
      <w:r w:rsidR="00530B65" w:rsidRPr="00530B65">
        <w:rPr>
          <w:rFonts w:ascii="Arial" w:hAnsi="Arial" w:cs="Arial"/>
          <w:sz w:val="24"/>
          <w:szCs w:val="24"/>
        </w:rPr>
        <w:t>25</w:t>
      </w:r>
      <w:r w:rsidR="00486DE8" w:rsidRPr="00530B65">
        <w:rPr>
          <w:rFonts w:ascii="Arial" w:hAnsi="Arial" w:cs="Arial"/>
          <w:sz w:val="24"/>
          <w:szCs w:val="24"/>
        </w:rPr>
        <w:t xml:space="preserve"> lipca</w:t>
      </w:r>
      <w:r w:rsidRPr="00530B65">
        <w:rPr>
          <w:rFonts w:ascii="Arial" w:hAnsi="Arial" w:cs="Arial"/>
          <w:sz w:val="24"/>
          <w:szCs w:val="24"/>
        </w:rPr>
        <w:t xml:space="preserve"> 2023 r.</w:t>
      </w:r>
    </w:p>
    <w:sectPr w:rsidR="00151FE1" w:rsidRPr="00530B65" w:rsidSect="0068231A">
      <w:footerReference w:type="default" r:id="rId8"/>
      <w:pgSz w:w="11906" w:h="16838"/>
      <w:pgMar w:top="992" w:right="1247" w:bottom="1418" w:left="124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BDBD" w14:textId="77777777" w:rsidR="000410CF" w:rsidRDefault="000410CF" w:rsidP="008471FA">
      <w:pPr>
        <w:spacing w:after="0" w:line="240" w:lineRule="auto"/>
      </w:pPr>
      <w:r>
        <w:separator/>
      </w:r>
    </w:p>
  </w:endnote>
  <w:endnote w:type="continuationSeparator" w:id="0">
    <w:p w14:paraId="47EF030A" w14:textId="77777777" w:rsidR="000410CF" w:rsidRDefault="000410CF" w:rsidP="0084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930D" w14:textId="77777777" w:rsidR="00E96D71" w:rsidRDefault="00E96D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0B65">
      <w:rPr>
        <w:noProof/>
      </w:rPr>
      <w:t>2</w:t>
    </w:r>
    <w:r>
      <w:fldChar w:fldCharType="end"/>
    </w:r>
  </w:p>
  <w:p w14:paraId="53DB355C" w14:textId="77777777" w:rsidR="008471FA" w:rsidRDefault="00847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26F" w14:textId="77777777" w:rsidR="000410CF" w:rsidRDefault="000410CF" w:rsidP="008471FA">
      <w:pPr>
        <w:spacing w:after="0" w:line="240" w:lineRule="auto"/>
      </w:pPr>
      <w:r>
        <w:separator/>
      </w:r>
    </w:p>
  </w:footnote>
  <w:footnote w:type="continuationSeparator" w:id="0">
    <w:p w14:paraId="22431040" w14:textId="77777777" w:rsidR="000410CF" w:rsidRDefault="000410CF" w:rsidP="0084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6F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E098A"/>
    <w:multiLevelType w:val="hybridMultilevel"/>
    <w:tmpl w:val="CF2E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298"/>
    <w:multiLevelType w:val="hybridMultilevel"/>
    <w:tmpl w:val="0FCEC5D2"/>
    <w:lvl w:ilvl="0" w:tplc="7F541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32C"/>
    <w:multiLevelType w:val="hybridMultilevel"/>
    <w:tmpl w:val="ABFC9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33A0"/>
    <w:multiLevelType w:val="hybridMultilevel"/>
    <w:tmpl w:val="600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0F84"/>
    <w:multiLevelType w:val="hybridMultilevel"/>
    <w:tmpl w:val="EB8AB8B6"/>
    <w:lvl w:ilvl="0" w:tplc="BE8CA4A2">
      <w:start w:val="1"/>
      <w:numFmt w:val="decimal"/>
      <w:lvlText w:val="%1."/>
      <w:lvlJc w:val="right"/>
      <w:pPr>
        <w:ind w:left="431" w:hanging="7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81A"/>
    <w:multiLevelType w:val="hybridMultilevel"/>
    <w:tmpl w:val="F39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D468E"/>
    <w:multiLevelType w:val="hybridMultilevel"/>
    <w:tmpl w:val="FA6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07CB"/>
    <w:multiLevelType w:val="hybridMultilevel"/>
    <w:tmpl w:val="993E79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195893">
    <w:abstractNumId w:val="4"/>
  </w:num>
  <w:num w:numId="2" w16cid:durableId="1190950426">
    <w:abstractNumId w:val="6"/>
  </w:num>
  <w:num w:numId="3" w16cid:durableId="1416635953">
    <w:abstractNumId w:val="1"/>
  </w:num>
  <w:num w:numId="4" w16cid:durableId="1463841604">
    <w:abstractNumId w:val="2"/>
  </w:num>
  <w:num w:numId="5" w16cid:durableId="750929543">
    <w:abstractNumId w:val="7"/>
  </w:num>
  <w:num w:numId="6" w16cid:durableId="1643535480">
    <w:abstractNumId w:val="9"/>
  </w:num>
  <w:num w:numId="7" w16cid:durableId="1788351990">
    <w:abstractNumId w:val="5"/>
  </w:num>
  <w:num w:numId="8" w16cid:durableId="109328035">
    <w:abstractNumId w:val="3"/>
  </w:num>
  <w:num w:numId="9" w16cid:durableId="848560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785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FD"/>
    <w:rsid w:val="00007268"/>
    <w:rsid w:val="0001423D"/>
    <w:rsid w:val="0003568B"/>
    <w:rsid w:val="000410CF"/>
    <w:rsid w:val="000411D5"/>
    <w:rsid w:val="00062376"/>
    <w:rsid w:val="0007492A"/>
    <w:rsid w:val="0007746A"/>
    <w:rsid w:val="00080C5B"/>
    <w:rsid w:val="00095CD3"/>
    <w:rsid w:val="0009649F"/>
    <w:rsid w:val="00097ECC"/>
    <w:rsid w:val="000A261B"/>
    <w:rsid w:val="000A3925"/>
    <w:rsid w:val="000B51F7"/>
    <w:rsid w:val="000C06F3"/>
    <w:rsid w:val="000C2E15"/>
    <w:rsid w:val="000C7681"/>
    <w:rsid w:val="000E4710"/>
    <w:rsid w:val="000F63E6"/>
    <w:rsid w:val="00106E87"/>
    <w:rsid w:val="00117F1D"/>
    <w:rsid w:val="00126340"/>
    <w:rsid w:val="001263AF"/>
    <w:rsid w:val="00127616"/>
    <w:rsid w:val="001323CE"/>
    <w:rsid w:val="00132A10"/>
    <w:rsid w:val="00135E2F"/>
    <w:rsid w:val="00146752"/>
    <w:rsid w:val="00151FE1"/>
    <w:rsid w:val="00157475"/>
    <w:rsid w:val="00165C35"/>
    <w:rsid w:val="00167CDB"/>
    <w:rsid w:val="00171368"/>
    <w:rsid w:val="0018045D"/>
    <w:rsid w:val="00190C0F"/>
    <w:rsid w:val="001A4D63"/>
    <w:rsid w:val="001B7887"/>
    <w:rsid w:val="001C025B"/>
    <w:rsid w:val="001F4A86"/>
    <w:rsid w:val="001F5606"/>
    <w:rsid w:val="00202724"/>
    <w:rsid w:val="00210176"/>
    <w:rsid w:val="00212ACF"/>
    <w:rsid w:val="002269B5"/>
    <w:rsid w:val="00245929"/>
    <w:rsid w:val="00254E15"/>
    <w:rsid w:val="0025673C"/>
    <w:rsid w:val="002727CE"/>
    <w:rsid w:val="002873D3"/>
    <w:rsid w:val="002A5BF1"/>
    <w:rsid w:val="002B4B0E"/>
    <w:rsid w:val="002B533E"/>
    <w:rsid w:val="002B54B4"/>
    <w:rsid w:val="002F5682"/>
    <w:rsid w:val="00300C1B"/>
    <w:rsid w:val="0030370D"/>
    <w:rsid w:val="00307B3E"/>
    <w:rsid w:val="0031405B"/>
    <w:rsid w:val="00315C21"/>
    <w:rsid w:val="00315D66"/>
    <w:rsid w:val="00316910"/>
    <w:rsid w:val="003201CF"/>
    <w:rsid w:val="003268DF"/>
    <w:rsid w:val="00330231"/>
    <w:rsid w:val="0033708D"/>
    <w:rsid w:val="00345B94"/>
    <w:rsid w:val="00346085"/>
    <w:rsid w:val="00347044"/>
    <w:rsid w:val="00357F2B"/>
    <w:rsid w:val="00361D62"/>
    <w:rsid w:val="00361FDF"/>
    <w:rsid w:val="003719C2"/>
    <w:rsid w:val="00380CAD"/>
    <w:rsid w:val="00394531"/>
    <w:rsid w:val="00396ADA"/>
    <w:rsid w:val="003A0CEF"/>
    <w:rsid w:val="003A1728"/>
    <w:rsid w:val="003A1903"/>
    <w:rsid w:val="003B179B"/>
    <w:rsid w:val="003B3C72"/>
    <w:rsid w:val="003B5CF7"/>
    <w:rsid w:val="003C090B"/>
    <w:rsid w:val="003C25CD"/>
    <w:rsid w:val="003C3516"/>
    <w:rsid w:val="003E7C0F"/>
    <w:rsid w:val="003E7F0D"/>
    <w:rsid w:val="003E7FCB"/>
    <w:rsid w:val="004033E1"/>
    <w:rsid w:val="00414421"/>
    <w:rsid w:val="004204E4"/>
    <w:rsid w:val="00425D8C"/>
    <w:rsid w:val="00442289"/>
    <w:rsid w:val="004474AD"/>
    <w:rsid w:val="00450D1F"/>
    <w:rsid w:val="00453C34"/>
    <w:rsid w:val="004566F0"/>
    <w:rsid w:val="00457FF2"/>
    <w:rsid w:val="00464420"/>
    <w:rsid w:val="004670C2"/>
    <w:rsid w:val="00471F9B"/>
    <w:rsid w:val="00472A93"/>
    <w:rsid w:val="00475F75"/>
    <w:rsid w:val="00477204"/>
    <w:rsid w:val="0048026D"/>
    <w:rsid w:val="00484970"/>
    <w:rsid w:val="00486DE8"/>
    <w:rsid w:val="00493905"/>
    <w:rsid w:val="004A4B23"/>
    <w:rsid w:val="004B07AD"/>
    <w:rsid w:val="004B20DE"/>
    <w:rsid w:val="004B466B"/>
    <w:rsid w:val="004B7609"/>
    <w:rsid w:val="004C05E4"/>
    <w:rsid w:val="004C3D91"/>
    <w:rsid w:val="004C501E"/>
    <w:rsid w:val="004E31D0"/>
    <w:rsid w:val="004E701F"/>
    <w:rsid w:val="004F4B71"/>
    <w:rsid w:val="00500A73"/>
    <w:rsid w:val="00505441"/>
    <w:rsid w:val="00506858"/>
    <w:rsid w:val="005071F3"/>
    <w:rsid w:val="00522BB4"/>
    <w:rsid w:val="005236AB"/>
    <w:rsid w:val="00527925"/>
    <w:rsid w:val="00527C8F"/>
    <w:rsid w:val="0053032C"/>
    <w:rsid w:val="00530B65"/>
    <w:rsid w:val="005340A8"/>
    <w:rsid w:val="00542403"/>
    <w:rsid w:val="005500A1"/>
    <w:rsid w:val="00550282"/>
    <w:rsid w:val="005553EA"/>
    <w:rsid w:val="00557012"/>
    <w:rsid w:val="0055722C"/>
    <w:rsid w:val="005600D8"/>
    <w:rsid w:val="00566AE6"/>
    <w:rsid w:val="00567D2D"/>
    <w:rsid w:val="00593872"/>
    <w:rsid w:val="00596D73"/>
    <w:rsid w:val="005B0E75"/>
    <w:rsid w:val="005C3B7C"/>
    <w:rsid w:val="005D1928"/>
    <w:rsid w:val="005D4DD4"/>
    <w:rsid w:val="005D5183"/>
    <w:rsid w:val="005E39F6"/>
    <w:rsid w:val="005F4FCE"/>
    <w:rsid w:val="005F6231"/>
    <w:rsid w:val="006026F2"/>
    <w:rsid w:val="00626FDD"/>
    <w:rsid w:val="00633718"/>
    <w:rsid w:val="00634218"/>
    <w:rsid w:val="00636652"/>
    <w:rsid w:val="00637A90"/>
    <w:rsid w:val="00643528"/>
    <w:rsid w:val="006510A5"/>
    <w:rsid w:val="006512DC"/>
    <w:rsid w:val="00653756"/>
    <w:rsid w:val="0065578F"/>
    <w:rsid w:val="006656E6"/>
    <w:rsid w:val="00665E99"/>
    <w:rsid w:val="006703F8"/>
    <w:rsid w:val="00676188"/>
    <w:rsid w:val="00680A30"/>
    <w:rsid w:val="0068231A"/>
    <w:rsid w:val="00693742"/>
    <w:rsid w:val="00693DCF"/>
    <w:rsid w:val="006C2BB2"/>
    <w:rsid w:val="006D7180"/>
    <w:rsid w:val="006E5390"/>
    <w:rsid w:val="006E77CC"/>
    <w:rsid w:val="006F3552"/>
    <w:rsid w:val="006F6F4C"/>
    <w:rsid w:val="00704193"/>
    <w:rsid w:val="00706AC0"/>
    <w:rsid w:val="007102A5"/>
    <w:rsid w:val="00716780"/>
    <w:rsid w:val="00736232"/>
    <w:rsid w:val="00742D85"/>
    <w:rsid w:val="007477ED"/>
    <w:rsid w:val="00766411"/>
    <w:rsid w:val="00766A2C"/>
    <w:rsid w:val="00774B06"/>
    <w:rsid w:val="00793CB0"/>
    <w:rsid w:val="00796DDC"/>
    <w:rsid w:val="007A37CC"/>
    <w:rsid w:val="007F2E37"/>
    <w:rsid w:val="0080157F"/>
    <w:rsid w:val="00805301"/>
    <w:rsid w:val="00842368"/>
    <w:rsid w:val="008471FA"/>
    <w:rsid w:val="008572AD"/>
    <w:rsid w:val="00865A54"/>
    <w:rsid w:val="00871BA2"/>
    <w:rsid w:val="0087417A"/>
    <w:rsid w:val="00877DD2"/>
    <w:rsid w:val="00884ABF"/>
    <w:rsid w:val="008A7BC2"/>
    <w:rsid w:val="008B0C80"/>
    <w:rsid w:val="008B22A0"/>
    <w:rsid w:val="008E23F0"/>
    <w:rsid w:val="008E579D"/>
    <w:rsid w:val="008F3D67"/>
    <w:rsid w:val="008F7E52"/>
    <w:rsid w:val="009031AF"/>
    <w:rsid w:val="009079AF"/>
    <w:rsid w:val="00910B40"/>
    <w:rsid w:val="00927643"/>
    <w:rsid w:val="009320D5"/>
    <w:rsid w:val="00934220"/>
    <w:rsid w:val="00940AEE"/>
    <w:rsid w:val="00946F08"/>
    <w:rsid w:val="00956F16"/>
    <w:rsid w:val="00974EAD"/>
    <w:rsid w:val="00980C7D"/>
    <w:rsid w:val="009818EA"/>
    <w:rsid w:val="00992D5C"/>
    <w:rsid w:val="009A572B"/>
    <w:rsid w:val="009B072B"/>
    <w:rsid w:val="009B69CE"/>
    <w:rsid w:val="009C3C1C"/>
    <w:rsid w:val="009C722B"/>
    <w:rsid w:val="009D3041"/>
    <w:rsid w:val="009D586C"/>
    <w:rsid w:val="009D6754"/>
    <w:rsid w:val="00A00204"/>
    <w:rsid w:val="00A126F1"/>
    <w:rsid w:val="00A1294E"/>
    <w:rsid w:val="00A249B2"/>
    <w:rsid w:val="00A353A7"/>
    <w:rsid w:val="00A373BC"/>
    <w:rsid w:val="00A375EE"/>
    <w:rsid w:val="00A4053F"/>
    <w:rsid w:val="00A4056B"/>
    <w:rsid w:val="00A54FBF"/>
    <w:rsid w:val="00A6602B"/>
    <w:rsid w:val="00A84FFD"/>
    <w:rsid w:val="00AA3777"/>
    <w:rsid w:val="00AA5645"/>
    <w:rsid w:val="00AA5DB0"/>
    <w:rsid w:val="00AB1C1B"/>
    <w:rsid w:val="00AB5A75"/>
    <w:rsid w:val="00AC4E6D"/>
    <w:rsid w:val="00AC4FE7"/>
    <w:rsid w:val="00AD7D28"/>
    <w:rsid w:val="00AE101F"/>
    <w:rsid w:val="00AE35F0"/>
    <w:rsid w:val="00AE40DB"/>
    <w:rsid w:val="00AE5712"/>
    <w:rsid w:val="00AE5A03"/>
    <w:rsid w:val="00AF12DB"/>
    <w:rsid w:val="00AF4A65"/>
    <w:rsid w:val="00B03415"/>
    <w:rsid w:val="00B04FFD"/>
    <w:rsid w:val="00B067CE"/>
    <w:rsid w:val="00B127E9"/>
    <w:rsid w:val="00B15BA9"/>
    <w:rsid w:val="00B21CC6"/>
    <w:rsid w:val="00B23004"/>
    <w:rsid w:val="00B25865"/>
    <w:rsid w:val="00B269FC"/>
    <w:rsid w:val="00B31C88"/>
    <w:rsid w:val="00B33213"/>
    <w:rsid w:val="00B34F6A"/>
    <w:rsid w:val="00B3607B"/>
    <w:rsid w:val="00B46C8B"/>
    <w:rsid w:val="00B614A4"/>
    <w:rsid w:val="00B65209"/>
    <w:rsid w:val="00B73DAD"/>
    <w:rsid w:val="00B8505A"/>
    <w:rsid w:val="00B87BF1"/>
    <w:rsid w:val="00B91486"/>
    <w:rsid w:val="00B93739"/>
    <w:rsid w:val="00B97871"/>
    <w:rsid w:val="00BA05FD"/>
    <w:rsid w:val="00BA4CEE"/>
    <w:rsid w:val="00BA7202"/>
    <w:rsid w:val="00BB31CA"/>
    <w:rsid w:val="00BB4799"/>
    <w:rsid w:val="00BB61AB"/>
    <w:rsid w:val="00BC2EE9"/>
    <w:rsid w:val="00BC4DBA"/>
    <w:rsid w:val="00BD1971"/>
    <w:rsid w:val="00BD2AFA"/>
    <w:rsid w:val="00BD7EFE"/>
    <w:rsid w:val="00BE2330"/>
    <w:rsid w:val="00BE77AC"/>
    <w:rsid w:val="00BF0803"/>
    <w:rsid w:val="00BF264F"/>
    <w:rsid w:val="00BF57E9"/>
    <w:rsid w:val="00BF68BA"/>
    <w:rsid w:val="00BF7629"/>
    <w:rsid w:val="00BF7B7B"/>
    <w:rsid w:val="00C004F4"/>
    <w:rsid w:val="00C113F6"/>
    <w:rsid w:val="00C13E06"/>
    <w:rsid w:val="00C23908"/>
    <w:rsid w:val="00C31693"/>
    <w:rsid w:val="00C36787"/>
    <w:rsid w:val="00C44659"/>
    <w:rsid w:val="00C45A6D"/>
    <w:rsid w:val="00C70995"/>
    <w:rsid w:val="00C82380"/>
    <w:rsid w:val="00C92380"/>
    <w:rsid w:val="00CA0799"/>
    <w:rsid w:val="00CA1CDE"/>
    <w:rsid w:val="00CA5BFE"/>
    <w:rsid w:val="00CA5C93"/>
    <w:rsid w:val="00CD19F7"/>
    <w:rsid w:val="00CD2EFD"/>
    <w:rsid w:val="00CF26D0"/>
    <w:rsid w:val="00D00130"/>
    <w:rsid w:val="00D06703"/>
    <w:rsid w:val="00D068E4"/>
    <w:rsid w:val="00D10313"/>
    <w:rsid w:val="00D13FCF"/>
    <w:rsid w:val="00D156ED"/>
    <w:rsid w:val="00D24860"/>
    <w:rsid w:val="00D26D8A"/>
    <w:rsid w:val="00D36496"/>
    <w:rsid w:val="00D37C50"/>
    <w:rsid w:val="00D40D18"/>
    <w:rsid w:val="00D42E60"/>
    <w:rsid w:val="00D47044"/>
    <w:rsid w:val="00D477C3"/>
    <w:rsid w:val="00D56CF2"/>
    <w:rsid w:val="00D614FB"/>
    <w:rsid w:val="00D625E6"/>
    <w:rsid w:val="00D64833"/>
    <w:rsid w:val="00D6606F"/>
    <w:rsid w:val="00D66882"/>
    <w:rsid w:val="00D72C6F"/>
    <w:rsid w:val="00D8217F"/>
    <w:rsid w:val="00D83FB3"/>
    <w:rsid w:val="00D9114E"/>
    <w:rsid w:val="00D91EA9"/>
    <w:rsid w:val="00D94313"/>
    <w:rsid w:val="00D96855"/>
    <w:rsid w:val="00D9730F"/>
    <w:rsid w:val="00DA0773"/>
    <w:rsid w:val="00DA205B"/>
    <w:rsid w:val="00DA266B"/>
    <w:rsid w:val="00DA3A2F"/>
    <w:rsid w:val="00DA66FD"/>
    <w:rsid w:val="00DB1F43"/>
    <w:rsid w:val="00DB7F99"/>
    <w:rsid w:val="00DC2F93"/>
    <w:rsid w:val="00DD065A"/>
    <w:rsid w:val="00DD6430"/>
    <w:rsid w:val="00DD7B5A"/>
    <w:rsid w:val="00DF7669"/>
    <w:rsid w:val="00E128CA"/>
    <w:rsid w:val="00E13C74"/>
    <w:rsid w:val="00E23718"/>
    <w:rsid w:val="00E244CD"/>
    <w:rsid w:val="00E31BFB"/>
    <w:rsid w:val="00E3408A"/>
    <w:rsid w:val="00E355D7"/>
    <w:rsid w:val="00E4181F"/>
    <w:rsid w:val="00E41B25"/>
    <w:rsid w:val="00E42BE4"/>
    <w:rsid w:val="00E46ED6"/>
    <w:rsid w:val="00E471D7"/>
    <w:rsid w:val="00E828E2"/>
    <w:rsid w:val="00E82B69"/>
    <w:rsid w:val="00E96D71"/>
    <w:rsid w:val="00EA0A60"/>
    <w:rsid w:val="00EA193A"/>
    <w:rsid w:val="00EA6844"/>
    <w:rsid w:val="00EB1897"/>
    <w:rsid w:val="00EB1E7B"/>
    <w:rsid w:val="00EC4EA1"/>
    <w:rsid w:val="00ED38D7"/>
    <w:rsid w:val="00ED5F74"/>
    <w:rsid w:val="00F00C57"/>
    <w:rsid w:val="00F037A8"/>
    <w:rsid w:val="00F06A24"/>
    <w:rsid w:val="00F17D9D"/>
    <w:rsid w:val="00F27F18"/>
    <w:rsid w:val="00F35153"/>
    <w:rsid w:val="00F35297"/>
    <w:rsid w:val="00F35FA6"/>
    <w:rsid w:val="00F36F5A"/>
    <w:rsid w:val="00F43B18"/>
    <w:rsid w:val="00F518EB"/>
    <w:rsid w:val="00F53CC5"/>
    <w:rsid w:val="00F70A8B"/>
    <w:rsid w:val="00F770E4"/>
    <w:rsid w:val="00F80020"/>
    <w:rsid w:val="00F80210"/>
    <w:rsid w:val="00F8523D"/>
    <w:rsid w:val="00F91FB2"/>
    <w:rsid w:val="00F932FE"/>
    <w:rsid w:val="00FA6C59"/>
    <w:rsid w:val="00FB37B7"/>
    <w:rsid w:val="00FC27ED"/>
    <w:rsid w:val="00FD06A9"/>
    <w:rsid w:val="00FD2881"/>
    <w:rsid w:val="00FD3B68"/>
    <w:rsid w:val="00FE15A1"/>
    <w:rsid w:val="00FE640B"/>
    <w:rsid w:val="00FE64AA"/>
    <w:rsid w:val="00FE6EE5"/>
    <w:rsid w:val="00FF6304"/>
    <w:rsid w:val="00FF6CFD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881E"/>
  <w15:chartTrackingRefBased/>
  <w15:docId w15:val="{57406831-C3BC-46CA-ABCA-AE677891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0F63E6"/>
  </w:style>
  <w:style w:type="paragraph" w:styleId="Tekstdymka">
    <w:name w:val="Balloon Text"/>
    <w:basedOn w:val="Normalny"/>
    <w:link w:val="TekstdymkaZnak"/>
    <w:uiPriority w:val="99"/>
    <w:semiHidden/>
    <w:unhideWhenUsed/>
    <w:rsid w:val="0052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C8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EA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7BC2"/>
    <w:pPr>
      <w:spacing w:after="0" w:line="240" w:lineRule="auto"/>
      <w:jc w:val="both"/>
    </w:pPr>
    <w:rPr>
      <w:rFonts w:ascii="Arial" w:eastAsia="Times New Roman" w:hAnsi="Arial"/>
      <w:position w:val="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A7BC2"/>
    <w:rPr>
      <w:rFonts w:ascii="Arial" w:eastAsia="Times New Roman" w:hAnsi="Arial"/>
      <w:position w:val="8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67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6754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65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1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7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7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7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71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3535-44F5-4343-BC57-DD43364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Miasta Włocławek jako starosty, wykonującego zadanie z zakresu administracji rządowej  o zebraniu materiału dowodowego w sprawie ustalenia odszkodowania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łocławek jako starosty, wykonującego zadanie z zakresu administracji rządowej o zebraniu materiału dowodowego w sprawie ustalenia odszkodowania</dc:title>
  <dc:subject/>
  <dc:creator>mmakowiecka</dc:creator>
  <cp:keywords/>
  <cp:lastModifiedBy>Łukasz Stolarski</cp:lastModifiedBy>
  <cp:revision>4</cp:revision>
  <cp:lastPrinted>2023-07-20T07:24:00Z</cp:lastPrinted>
  <dcterms:created xsi:type="dcterms:W3CDTF">2023-07-25T12:50:00Z</dcterms:created>
  <dcterms:modified xsi:type="dcterms:W3CDTF">2023-07-25T12:50:00Z</dcterms:modified>
</cp:coreProperties>
</file>